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0E" w:rsidRDefault="00E25F0E" w:rsidP="00F94796">
      <w:pPr>
        <w:jc w:val="both"/>
        <w:rPr>
          <w:b/>
          <w:bCs/>
          <w:sz w:val="20"/>
          <w:szCs w:val="20"/>
        </w:rPr>
      </w:pPr>
    </w:p>
    <w:p w:rsidR="00964DC3" w:rsidRDefault="00964DC3" w:rsidP="00F94796">
      <w:pPr>
        <w:jc w:val="both"/>
        <w:rPr>
          <w:b/>
          <w:bCs/>
          <w:sz w:val="20"/>
          <w:szCs w:val="20"/>
        </w:rPr>
      </w:pPr>
    </w:p>
    <w:p w:rsidR="00DD1426" w:rsidRDefault="00DD1426" w:rsidP="00063987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2C18" w:rsidRPr="00063987" w:rsidRDefault="00322C18" w:rsidP="00063987">
      <w:pPr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63987">
        <w:rPr>
          <w:rFonts w:ascii="Times New Roman" w:hAnsi="Times New Roman" w:cs="Times New Roman"/>
          <w:sz w:val="28"/>
          <w:szCs w:val="28"/>
        </w:rPr>
        <w:t xml:space="preserve">УТВЕРЖДЁН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322C18" w:rsidRPr="00063987" w:rsidRDefault="00322C18" w:rsidP="00063987">
      <w:pPr>
        <w:spacing w:line="276" w:lineRule="auto"/>
        <w:ind w:left="-1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63987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                                                                                  </w:t>
      </w:r>
    </w:p>
    <w:p w:rsidR="00063987" w:rsidRPr="00063987" w:rsidRDefault="00866C4F" w:rsidP="00063987">
      <w:pPr>
        <w:spacing w:line="276" w:lineRule="auto"/>
        <w:ind w:left="5103"/>
        <w:jc w:val="right"/>
        <w:rPr>
          <w:rFonts w:ascii="Times New Roman" w:eastAsia="Calibri" w:hAnsi="Times New Roman" w:cs="Times New Roman"/>
          <w:szCs w:val="28"/>
          <w:u w:val="single"/>
          <w:lang w:eastAsia="en-US"/>
        </w:rPr>
      </w:pPr>
      <w:r w:rsidRPr="003A31F3">
        <w:rPr>
          <w:rFonts w:ascii="Times New Roman" w:eastAsia="Calibri" w:hAnsi="Times New Roman" w:cs="Times New Roman"/>
          <w:szCs w:val="28"/>
          <w:u w:val="single"/>
          <w:lang w:eastAsia="en-US"/>
        </w:rPr>
        <w:t>от   02.11</w:t>
      </w:r>
      <w:r>
        <w:rPr>
          <w:rFonts w:ascii="Times New Roman" w:eastAsia="Calibri" w:hAnsi="Times New Roman" w:cs="Times New Roman"/>
          <w:szCs w:val="28"/>
          <w:u w:val="single"/>
          <w:lang w:eastAsia="en-US"/>
        </w:rPr>
        <w:t>.2022</w:t>
      </w:r>
      <w:r w:rsidR="00063987" w:rsidRPr="00063987">
        <w:rPr>
          <w:rFonts w:ascii="Times New Roman" w:eastAsia="Calibri" w:hAnsi="Times New Roman" w:cs="Times New Roman"/>
          <w:szCs w:val="28"/>
          <w:u w:val="single"/>
          <w:lang w:eastAsia="en-US"/>
        </w:rPr>
        <w:t xml:space="preserve"> г.№</w:t>
      </w:r>
      <w:r w:rsidR="003A31F3">
        <w:rPr>
          <w:rFonts w:ascii="Times New Roman" w:eastAsia="Calibri" w:hAnsi="Times New Roman" w:cs="Times New Roman"/>
          <w:szCs w:val="28"/>
          <w:u w:val="single"/>
          <w:lang w:eastAsia="en-US"/>
        </w:rPr>
        <w:t>558</w:t>
      </w:r>
    </w:p>
    <w:p w:rsidR="00491CA7" w:rsidRPr="00063987" w:rsidRDefault="00491CA7" w:rsidP="001C7609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547" w:type="dxa"/>
        <w:tblInd w:w="-648" w:type="dxa"/>
        <w:tblLook w:val="04A0"/>
      </w:tblPr>
      <w:tblGrid>
        <w:gridCol w:w="1707"/>
        <w:gridCol w:w="2451"/>
        <w:gridCol w:w="6389"/>
      </w:tblGrid>
      <w:tr w:rsidR="00ED0293" w:rsidRPr="00ED0293" w:rsidTr="00545F12">
        <w:trPr>
          <w:trHeight w:val="1080"/>
        </w:trPr>
        <w:tc>
          <w:tcPr>
            <w:tcW w:w="10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1479E" w:rsidRPr="0031479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</w:t>
            </w:r>
            <w:r w:rsidR="0031479E" w:rsidRPr="00314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чень главных администраторов </w:t>
            </w: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ов  бюджета</w:t>
            </w:r>
          </w:p>
          <w:p w:rsidR="00ED0293" w:rsidRPr="0031479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  <w:r w:rsidR="0031479E" w:rsidRPr="0031479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орский Самарской области</w:t>
            </w:r>
          </w:p>
          <w:p w:rsidR="00ED0293" w:rsidRPr="00ED0293" w:rsidRDefault="00ED0293" w:rsidP="003147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D0293" w:rsidRPr="00ED0293" w:rsidTr="00545F12">
        <w:trPr>
          <w:trHeight w:val="300"/>
        </w:trPr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доходов </w:t>
            </w:r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администратора доходов бюджета муниципального района</w:t>
            </w:r>
          </w:p>
        </w:tc>
      </w:tr>
      <w:tr w:rsidR="00ED0293" w:rsidRPr="00ED0293" w:rsidTr="00545F12">
        <w:trPr>
          <w:trHeight w:val="585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0293" w:rsidRPr="00ED0293" w:rsidTr="00545F12">
        <w:trPr>
          <w:trHeight w:val="300"/>
        </w:trPr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293" w:rsidRPr="00ED0293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0293" w:rsidRPr="00ED0293" w:rsidTr="00545F12">
        <w:trPr>
          <w:trHeight w:val="8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службы по надзору в сфере природопользования (</w:t>
            </w:r>
            <w:proofErr w:type="spellStart"/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природнадзора</w:t>
            </w:r>
            <w:proofErr w:type="spellEnd"/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по Самарской области</w:t>
            </w:r>
          </w:p>
        </w:tc>
      </w:tr>
      <w:tr w:rsidR="00ED0293" w:rsidRPr="00ED0293" w:rsidTr="00545F12">
        <w:trPr>
          <w:trHeight w:val="11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10 01 6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447AC0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*</w:t>
            </w:r>
          </w:p>
        </w:tc>
      </w:tr>
      <w:tr w:rsidR="00ED0293" w:rsidRPr="00ED0293" w:rsidTr="00545F12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30 01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</w:t>
            </w:r>
            <w:r w:rsidR="00D36830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ющих веществ в водные объекты</w:t>
            </w:r>
          </w:p>
        </w:tc>
      </w:tr>
      <w:tr w:rsidR="00CC755F" w:rsidRPr="00ED0293" w:rsidTr="00545F12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5F" w:rsidRPr="003C1CCE" w:rsidRDefault="00CC755F" w:rsidP="00CC75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55F" w:rsidRPr="003C1CCE" w:rsidRDefault="00CC755F" w:rsidP="00CC75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41 01 6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755F" w:rsidRPr="003C1CCE" w:rsidRDefault="00CC755F" w:rsidP="00CC755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*</w:t>
            </w:r>
          </w:p>
        </w:tc>
      </w:tr>
      <w:tr w:rsidR="00ED0293" w:rsidRPr="00ED0293" w:rsidTr="00545F12">
        <w:trPr>
          <w:trHeight w:val="5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42 01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</w:t>
            </w:r>
            <w:r w:rsidR="00D36830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е твердых коммунальных отходов</w:t>
            </w:r>
          </w:p>
        </w:tc>
      </w:tr>
      <w:tr w:rsidR="00ED0293" w:rsidRPr="00ED0293" w:rsidTr="00545F12">
        <w:trPr>
          <w:trHeight w:val="8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 01070 01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D36830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ED0293" w:rsidRPr="00ED0293" w:rsidTr="00545F12">
        <w:trPr>
          <w:trHeight w:val="11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6 10123 01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D36830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  <w:r w:rsidR="00ED0293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ED0293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6 11050 01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D36830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ED0293" w:rsidRPr="00ED0293" w:rsidTr="00545F12">
        <w:trPr>
          <w:trHeight w:val="5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волжское</w:t>
            </w:r>
            <w:proofErr w:type="spellEnd"/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рриториальное управление Федерального агентства по рыболовству</w:t>
            </w:r>
          </w:p>
        </w:tc>
      </w:tr>
      <w:tr w:rsidR="00ED0293" w:rsidRPr="00ED0293" w:rsidTr="00545F12">
        <w:trPr>
          <w:trHeight w:val="17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DD3070" w:rsidP="00DD30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   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ED0293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ED0293" w:rsidRPr="00ED0293" w:rsidTr="00545F12">
        <w:trPr>
          <w:trHeight w:val="8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ED0293" w:rsidRPr="00ED0293" w:rsidTr="00545F12">
        <w:trPr>
          <w:trHeight w:val="18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69490A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ED0293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ED0293" w:rsidRPr="00ED0293" w:rsidTr="00545F12">
        <w:trPr>
          <w:trHeight w:val="20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69490A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кторных</w:t>
            </w:r>
            <w:proofErr w:type="spellEnd"/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="00ED0293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ED0293" w:rsidRPr="00ED0293" w:rsidTr="00545F12">
        <w:trPr>
          <w:trHeight w:val="18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69490A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*</w:t>
            </w:r>
          </w:p>
        </w:tc>
      </w:tr>
      <w:tr w:rsidR="00ED0293" w:rsidRPr="00ED0293" w:rsidTr="00545F12">
        <w:trPr>
          <w:trHeight w:val="16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261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F331C2" w:rsidP="00ED029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*</w:t>
            </w:r>
          </w:p>
        </w:tc>
      </w:tr>
      <w:tr w:rsidR="00ED0293" w:rsidRPr="00ED0293" w:rsidTr="00545F12">
        <w:trPr>
          <w:trHeight w:val="5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F331C2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*</w:t>
            </w:r>
            <w:r w:rsidR="00ED0293"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Самарской области</w:t>
            </w:r>
          </w:p>
        </w:tc>
      </w:tr>
      <w:tr w:rsidR="00ED0293" w:rsidRPr="00ED0293" w:rsidTr="00545F12">
        <w:trPr>
          <w:trHeight w:val="13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5315DC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ED0293" w:rsidRPr="00ED0293" w:rsidTr="00545F12">
        <w:trPr>
          <w:trHeight w:val="16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5315DC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A74806" w:rsidRPr="00ED0293" w:rsidTr="00545F12">
        <w:trPr>
          <w:trHeight w:val="7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806" w:rsidRPr="003C1CCE" w:rsidRDefault="00A74806" w:rsidP="00A748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806" w:rsidRPr="003C1CCE" w:rsidRDefault="00A74806" w:rsidP="00A748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6" w:rsidRPr="003C1CCE" w:rsidRDefault="00A74806" w:rsidP="00A748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A74806" w:rsidRPr="00ED0293" w:rsidTr="00545F12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806" w:rsidRPr="003C1CCE" w:rsidRDefault="00A74806" w:rsidP="00A748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806" w:rsidRPr="003C1CCE" w:rsidRDefault="00A74806" w:rsidP="00A748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06" w:rsidRPr="003C1CCE" w:rsidRDefault="00A74806" w:rsidP="00A748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*</w:t>
            </w:r>
          </w:p>
        </w:tc>
      </w:tr>
      <w:tr w:rsidR="00ED0293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101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A74806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*</w:t>
            </w:r>
          </w:p>
        </w:tc>
      </w:tr>
      <w:tr w:rsidR="00ED0293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102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A73E6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*</w:t>
            </w:r>
          </w:p>
        </w:tc>
      </w:tr>
      <w:tr w:rsidR="008E215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5A" w:rsidRPr="003C1CCE" w:rsidRDefault="008E215A" w:rsidP="008E21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5A" w:rsidRPr="003C1CCE" w:rsidRDefault="008E215A" w:rsidP="008E21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5A" w:rsidRPr="003C1CCE" w:rsidRDefault="008E215A" w:rsidP="008E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ый налог на вмененный доход для отдельных видов деятельности*</w:t>
            </w:r>
          </w:p>
        </w:tc>
      </w:tr>
      <w:tr w:rsidR="008E215A" w:rsidRPr="00ED0293" w:rsidTr="00545F12">
        <w:trPr>
          <w:trHeight w:val="66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5A" w:rsidRPr="003C1CCE" w:rsidRDefault="008E215A" w:rsidP="008E21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15A" w:rsidRPr="003C1CCE" w:rsidRDefault="008E215A" w:rsidP="008E215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2020 02 0000 110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5A" w:rsidRPr="003C1CCE" w:rsidRDefault="008E215A" w:rsidP="008E21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                             до 1 января 2011 года)*</w:t>
            </w:r>
          </w:p>
        </w:tc>
      </w:tr>
      <w:tr w:rsidR="00ED0293" w:rsidRPr="00ED0293" w:rsidTr="00545F12">
        <w:trPr>
          <w:trHeight w:val="5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*</w:t>
            </w:r>
          </w:p>
        </w:tc>
      </w:tr>
      <w:tr w:rsidR="00ED0293" w:rsidRPr="00ED0293" w:rsidTr="00545F12">
        <w:trPr>
          <w:trHeight w:val="6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до 1 января 2011 года)*</w:t>
            </w:r>
          </w:p>
        </w:tc>
      </w:tr>
      <w:tr w:rsidR="00ED0293" w:rsidRPr="00ED0293" w:rsidTr="00545F12">
        <w:trPr>
          <w:trHeight w:val="6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293" w:rsidRPr="003C1CCE" w:rsidRDefault="00ED0293" w:rsidP="00ED02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4020 02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293" w:rsidRPr="003C1CCE" w:rsidRDefault="00951175" w:rsidP="00ED029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5*</w:t>
            </w:r>
          </w:p>
        </w:tc>
      </w:tr>
      <w:tr w:rsidR="0069074A" w:rsidRPr="00ED0293" w:rsidTr="00545F12">
        <w:trPr>
          <w:trHeight w:val="9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3010 01 0000 110</w:t>
            </w:r>
          </w:p>
        </w:tc>
        <w:tc>
          <w:tcPr>
            <w:tcW w:w="6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4A" w:rsidRPr="003C1CCE" w:rsidRDefault="0069074A" w:rsidP="00690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69074A" w:rsidRPr="00ED0293" w:rsidTr="00545F12">
        <w:trPr>
          <w:trHeight w:val="6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31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</w:tr>
      <w:tr w:rsidR="0069074A" w:rsidRPr="00ED0293" w:rsidTr="00545F12">
        <w:trPr>
          <w:trHeight w:val="9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310 01 8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0735EF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*</w:t>
            </w:r>
          </w:p>
        </w:tc>
      </w:tr>
      <w:tr w:rsidR="0069074A" w:rsidRPr="00ED0293" w:rsidTr="00545F12">
        <w:trPr>
          <w:trHeight w:val="13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9 01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0735EF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*</w:t>
            </w:r>
          </w:p>
        </w:tc>
      </w:tr>
      <w:tr w:rsidR="0069074A" w:rsidRPr="00ED0293" w:rsidTr="00545F12">
        <w:trPr>
          <w:trHeight w:val="5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69074A" w:rsidRPr="00ED0293" w:rsidTr="00545F12">
        <w:trPr>
          <w:trHeight w:val="19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6000 01 8003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FD11CE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*</w:t>
            </w:r>
            <w:proofErr w:type="gramEnd"/>
          </w:p>
        </w:tc>
      </w:tr>
      <w:tr w:rsidR="0069074A" w:rsidRPr="00ED0293" w:rsidTr="00545F12">
        <w:trPr>
          <w:trHeight w:val="216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6000 01 8005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FD11CE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*</w:t>
            </w:r>
            <w:proofErr w:type="gramEnd"/>
          </w:p>
        </w:tc>
      </w:tr>
      <w:tr w:rsidR="0069074A" w:rsidRPr="00ED0293" w:rsidTr="00545F12">
        <w:trPr>
          <w:trHeight w:val="18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6000 01 8007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0A5212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нений в паспорт, удостоверяющий личность гражданина Российской Федерации за пределами территории Российской Федерации (при обращении через многофункциональные центры)*</w:t>
            </w:r>
            <w:proofErr w:type="gramEnd"/>
          </w:p>
        </w:tc>
      </w:tr>
      <w:tr w:rsidR="0069074A" w:rsidRPr="00ED0293" w:rsidTr="00545F12">
        <w:trPr>
          <w:trHeight w:val="10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00 01 8034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212" w:rsidRPr="003C1CCE" w:rsidRDefault="000A5212" w:rsidP="000A52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*</w:t>
            </w:r>
            <w:proofErr w:type="gramEnd"/>
          </w:p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074A" w:rsidRPr="00ED0293" w:rsidTr="00545F12">
        <w:trPr>
          <w:trHeight w:val="10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00 01 8035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0A5212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функциональные центры)*</w:t>
            </w:r>
            <w:proofErr w:type="gramEnd"/>
          </w:p>
        </w:tc>
      </w:tr>
      <w:tr w:rsidR="0069074A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41 01 8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49718F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*</w:t>
            </w:r>
          </w:p>
        </w:tc>
      </w:tr>
      <w:tr w:rsidR="0069074A" w:rsidRPr="00ED0293" w:rsidTr="00545F12">
        <w:trPr>
          <w:trHeight w:val="22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30560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   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*</w:t>
            </w:r>
          </w:p>
        </w:tc>
      </w:tr>
      <w:tr w:rsidR="0069074A" w:rsidRPr="00ED0293" w:rsidTr="00545F12">
        <w:trPr>
          <w:trHeight w:val="5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69074A" w:rsidRPr="00ED0293" w:rsidTr="00545F12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020 01 8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B59AF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*</w:t>
            </w:r>
          </w:p>
        </w:tc>
      </w:tr>
      <w:tr w:rsidR="0069074A" w:rsidRPr="00ED0293" w:rsidTr="00545F12">
        <w:trPr>
          <w:trHeight w:val="20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B59AF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   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*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куратура Самарской области</w:t>
            </w:r>
          </w:p>
        </w:tc>
      </w:tr>
      <w:tr w:rsidR="0069074A" w:rsidRPr="00ED0293" w:rsidTr="00545F12">
        <w:trPr>
          <w:trHeight w:val="17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F6EF7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   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9074A" w:rsidRPr="00ED0293" w:rsidTr="00545F12">
        <w:trPr>
          <w:trHeight w:val="5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 сельского хозяйства и продовольствия Самарской области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лужба мировых судей Самарской области</w:t>
            </w:r>
          </w:p>
        </w:tc>
      </w:tr>
      <w:tr w:rsidR="0069074A" w:rsidRPr="00ED0293" w:rsidTr="00545F12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 *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69074A" w:rsidRPr="00ED0293" w:rsidTr="00545F12">
        <w:trPr>
          <w:trHeight w:val="21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веществ</w:t>
            </w:r>
            <w:proofErr w:type="spellEnd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*</w:t>
            </w:r>
          </w:p>
        </w:tc>
      </w:tr>
      <w:tr w:rsidR="0069074A" w:rsidRPr="00ED0293" w:rsidTr="00545F12">
        <w:trPr>
          <w:trHeight w:val="26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) 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*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*</w:t>
            </w:r>
          </w:p>
        </w:tc>
      </w:tr>
      <w:tr w:rsidR="0069074A" w:rsidRPr="00ED0293" w:rsidTr="00545F12">
        <w:trPr>
          <w:trHeight w:val="18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83010037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83010039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*</w:t>
            </w:r>
          </w:p>
        </w:tc>
      </w:tr>
      <w:tr w:rsidR="0069074A" w:rsidRPr="00ED0293" w:rsidTr="00545F12">
        <w:trPr>
          <w:trHeight w:val="19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0002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010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69074A" w:rsidRPr="00ED0293" w:rsidTr="00545F12">
        <w:trPr>
          <w:trHeight w:val="216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*</w:t>
            </w:r>
            <w:proofErr w:type="gramEnd"/>
          </w:p>
        </w:tc>
      </w:tr>
      <w:tr w:rsidR="0069074A" w:rsidRPr="00ED0293" w:rsidTr="00545F12">
        <w:trPr>
          <w:trHeight w:val="19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69074A" w:rsidRPr="00ED0293" w:rsidTr="00545F12">
        <w:trPr>
          <w:trHeight w:val="25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*</w:t>
            </w:r>
          </w:p>
        </w:tc>
      </w:tr>
      <w:tr w:rsidR="0069074A" w:rsidRPr="00ED0293" w:rsidTr="00545F12">
        <w:trPr>
          <w:trHeight w:val="13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*</w:t>
            </w:r>
          </w:p>
        </w:tc>
      </w:tr>
      <w:tr w:rsidR="0069074A" w:rsidRPr="00ED0293" w:rsidTr="00545F12">
        <w:trPr>
          <w:trHeight w:val="12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69074A" w:rsidRPr="00ED0293" w:rsidTr="00545F12">
        <w:trPr>
          <w:trHeight w:val="34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203010021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203019000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артамент охоты и рыболовства Самарской области</w:t>
            </w:r>
          </w:p>
        </w:tc>
      </w:tr>
      <w:tr w:rsidR="0069074A" w:rsidRPr="00ED0293" w:rsidTr="00545F12">
        <w:trPr>
          <w:trHeight w:val="15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1050010000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D83261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артамент по вопросам общественной безопасности Самарской области**</w:t>
            </w:r>
          </w:p>
        </w:tc>
      </w:tr>
      <w:tr w:rsidR="0069074A" w:rsidRPr="00ED0293" w:rsidTr="00545F12">
        <w:trPr>
          <w:trHeight w:val="8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2010 02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D83261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жилищная инспекция Самарской области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партамент ветеринарии Самарской области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69074A" w:rsidRPr="00ED0293" w:rsidTr="00545F12">
        <w:trPr>
          <w:trHeight w:val="10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01053 01 0035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</w:t>
            </w: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нарушения, посягающие на права граждан, налагаемые мировыми</w:t>
            </w: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удьями, комиссиями по делам несовершеннолетних и защите их прав*</w:t>
            </w:r>
          </w:p>
        </w:tc>
      </w:tr>
      <w:tr w:rsidR="0069074A" w:rsidRPr="00ED0293" w:rsidTr="00545F12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074A" w:rsidRPr="00ED0293" w:rsidTr="00545F12">
        <w:trPr>
          <w:trHeight w:val="15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23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</w:tc>
      </w:tr>
      <w:tr w:rsidR="0069074A" w:rsidRPr="00ED0293" w:rsidTr="00545F12">
        <w:trPr>
          <w:trHeight w:val="18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3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69074A" w:rsidRPr="00ED0293" w:rsidTr="00545F12">
        <w:trPr>
          <w:trHeight w:val="21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4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*</w:t>
            </w:r>
          </w:p>
        </w:tc>
      </w:tr>
      <w:tr w:rsidR="0069074A" w:rsidRPr="00ED0293" w:rsidTr="00545F12">
        <w:trPr>
          <w:trHeight w:val="18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69074A" w:rsidRPr="00ED0293" w:rsidTr="00545F12">
        <w:trPr>
          <w:trHeight w:val="27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69074A" w:rsidRPr="00ED0293" w:rsidTr="00545F12">
        <w:trPr>
          <w:trHeight w:val="21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69074A" w:rsidRPr="00ED0293" w:rsidTr="00545F12">
        <w:trPr>
          <w:trHeight w:val="21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1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69074A" w:rsidRPr="00ED0293" w:rsidTr="00545F12">
        <w:trPr>
          <w:trHeight w:val="26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69074A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69074A" w:rsidRPr="00ED0293" w:rsidTr="00545F12">
        <w:trPr>
          <w:trHeight w:val="16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6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074A" w:rsidRPr="00ED0293" w:rsidTr="00545F12">
        <w:trPr>
          <w:trHeight w:val="16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06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69074A" w:rsidRPr="00ED0293" w:rsidTr="00545F12">
        <w:trPr>
          <w:trHeight w:val="16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69074A" w:rsidRPr="00ED0293" w:rsidTr="00545F12">
        <w:trPr>
          <w:trHeight w:val="15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2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69074A" w:rsidRPr="00ED0293" w:rsidTr="00545F12">
        <w:trPr>
          <w:trHeight w:val="15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69074A" w:rsidRPr="00ED0293" w:rsidTr="00545F12">
        <w:trPr>
          <w:trHeight w:val="19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69074A" w:rsidRPr="00ED0293" w:rsidTr="00545F12">
        <w:trPr>
          <w:trHeight w:val="138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9074A" w:rsidRPr="00ED0293" w:rsidTr="00545F12">
        <w:trPr>
          <w:trHeight w:val="14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69074A" w:rsidRPr="00ED0293" w:rsidTr="00545F12">
        <w:trPr>
          <w:trHeight w:val="21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02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69074A" w:rsidRPr="00ED0293" w:rsidTr="00545F12">
        <w:trPr>
          <w:trHeight w:val="19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26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69074A" w:rsidRPr="00ED0293" w:rsidTr="00545F12">
        <w:trPr>
          <w:trHeight w:val="19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28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69074A" w:rsidRPr="00ED0293" w:rsidTr="00545F12">
        <w:trPr>
          <w:trHeight w:val="16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3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69074A" w:rsidRPr="00ED0293" w:rsidTr="00545F12">
        <w:trPr>
          <w:trHeight w:val="186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69074A" w:rsidRPr="00ED0293" w:rsidTr="00545F12">
        <w:trPr>
          <w:trHeight w:val="14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9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074A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13 01 001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13 01 0018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1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 *</w:t>
            </w:r>
          </w:p>
        </w:tc>
      </w:tr>
      <w:tr w:rsidR="0069074A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69074A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2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69074A" w:rsidRPr="00ED0293" w:rsidTr="00545F12">
        <w:trPr>
          <w:trHeight w:val="19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3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69074A" w:rsidRPr="00ED0293" w:rsidTr="00545F12">
        <w:trPr>
          <w:trHeight w:val="14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23 01 0004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69074A" w:rsidRPr="00ED0293" w:rsidTr="00545F12">
        <w:trPr>
          <w:trHeight w:val="14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074A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9074A" w:rsidRPr="00ED0293" w:rsidTr="00545F12">
        <w:trPr>
          <w:trHeight w:val="16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83 01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9074A" w:rsidRPr="00ED0293" w:rsidTr="00545F12">
        <w:trPr>
          <w:trHeight w:val="27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69074A" w:rsidRPr="00ED0293" w:rsidTr="00545F12">
        <w:trPr>
          <w:trHeight w:val="14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69074A" w:rsidRPr="00ED0293" w:rsidTr="00545F12">
        <w:trPr>
          <w:trHeight w:val="23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040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)*</w:t>
            </w:r>
            <w:proofErr w:type="gramEnd"/>
          </w:p>
        </w:tc>
      </w:tr>
      <w:tr w:rsidR="0069074A" w:rsidRPr="00ED0293" w:rsidTr="00545F12">
        <w:trPr>
          <w:trHeight w:val="17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4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69074A" w:rsidRPr="00ED0293" w:rsidTr="00545F12">
        <w:trPr>
          <w:trHeight w:val="17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05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69074A" w:rsidRPr="00ED0293" w:rsidTr="00545F12">
        <w:trPr>
          <w:trHeight w:val="17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69074A" w:rsidRPr="00ED0293" w:rsidTr="00545F12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*</w:t>
            </w:r>
          </w:p>
        </w:tc>
      </w:tr>
      <w:tr w:rsidR="0069074A" w:rsidRPr="00ED0293" w:rsidTr="00545F12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16 02010 02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9074A" w:rsidRPr="00ED0293" w:rsidTr="00545F12">
        <w:trPr>
          <w:trHeight w:val="10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«Комитет по управлению муниципальным имуществом администрации муниципального района Борский Самарской области»**</w:t>
            </w:r>
          </w:p>
        </w:tc>
      </w:tr>
      <w:tr w:rsidR="0069074A" w:rsidRPr="00ED0293" w:rsidTr="00545F12">
        <w:trPr>
          <w:trHeight w:val="13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13 05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D83261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2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25 05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F39B6" w:rsidP="007F39B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  <w:proofErr w:type="gramEnd"/>
          </w:p>
        </w:tc>
      </w:tr>
      <w:tr w:rsidR="0069074A" w:rsidRPr="00ED0293" w:rsidTr="00545F12">
        <w:trPr>
          <w:trHeight w:val="8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7015 05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F39B6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05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15B1C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41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CCE">
              <w:rPr>
                <w:rFonts w:ascii="Times New Roman" w:hAnsi="Times New Roman" w:cs="Times New Roman"/>
              </w:rPr>
              <w:t>1 11 09080 05 0000 12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5B482B" w:rsidP="006907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1CCE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69074A" w:rsidRPr="00ED0293" w:rsidTr="00545F12">
        <w:trPr>
          <w:trHeight w:val="5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 02065 05 0000 130 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1A3888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4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3 02995 05 0000 130 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C6DAD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30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C6DAD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9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8F0EC7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94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C2CC2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5B10B8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ыясненные поступления, зачисляемые в бюджеты муниципальных районов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541A3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еналоговые доходы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162D1B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1B" w:rsidRPr="003C1CCE" w:rsidRDefault="00162D1B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1B" w:rsidRPr="003C1CCE" w:rsidRDefault="00162D1B" w:rsidP="00162D1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7 1503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D1B" w:rsidRPr="003C1CCE" w:rsidRDefault="00162D1B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инансами администрации муниципального района Борский Самарской области**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50 01 0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4F31C1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1995 05 0000 13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4F31C1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65 05 0000 13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4F31C1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4F31C1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ходы от компенсации затрат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23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4F31C1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2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1084 01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9E26B9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0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6 01194 01 0000 140 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9E26B9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29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 07010 05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9E26B9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17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6 07090 05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9E26B9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23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 xml:space="preserve">1 16 10061 05 0000 140 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DC1919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7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6 10081 05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DC1919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  <w:proofErr w:type="gramEnd"/>
          </w:p>
        </w:tc>
      </w:tr>
      <w:tr w:rsidR="0069074A" w:rsidRPr="00ED0293" w:rsidTr="00545F12">
        <w:trPr>
          <w:trHeight w:val="126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6 10082 05 0000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E91CB0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7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6 10123 01 0051 14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BE51E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                              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5B10B8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выясненные поступления, зачисляемые в бюджеты муниципальных районов*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541A3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неналоговые доходы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7 1503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BE51E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8 0151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367289" w:rsidP="00690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8 0152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22D52" w:rsidP="00690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исления из бюджетов муниципальных районов по решениям о взыскании средств</w:t>
            </w:r>
          </w:p>
        </w:tc>
      </w:tr>
      <w:tr w:rsidR="0069074A" w:rsidRPr="00ED0293" w:rsidTr="00545F12">
        <w:trPr>
          <w:trHeight w:val="7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1 18 0250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22D52" w:rsidP="006907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69074A" w:rsidRPr="00ED0293" w:rsidTr="00545F12">
        <w:trPr>
          <w:trHeight w:val="7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C174D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5002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C174D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C174D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дотации бюджетам муниципальных районов</w:t>
            </w:r>
          </w:p>
        </w:tc>
      </w:tr>
      <w:tr w:rsidR="0069074A" w:rsidRPr="00ED0293" w:rsidTr="00545F12">
        <w:trPr>
          <w:trHeight w:val="127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0302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C174D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88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2 02 25097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C174D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0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2 02 25299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75486" w:rsidP="0077548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 на 2019 - 2024 годы"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497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1C2662" w:rsidP="001C266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4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15DED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2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3D4CAC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55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02D86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891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2 02 25576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873861" w:rsidP="00873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2952A5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субсидии бюджетам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13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2952A5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2952A5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0027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2952A5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0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082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2952A5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91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B34AD4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85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35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B34AD4" w:rsidP="00B34A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 5-ФЗ                            "О ветеранах"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0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5176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0A4F6B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                                             от 24 ноября 1995 года № 181-ФЗ                        "О социальной защите инвалидов в Российской Федерации"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39999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*</w:t>
            </w:r>
          </w:p>
        </w:tc>
      </w:tr>
      <w:tr w:rsidR="0069074A" w:rsidRPr="00ED0293" w:rsidTr="00545F12">
        <w:trPr>
          <w:trHeight w:val="102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828C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2 02 45454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828C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  <w:r w:rsidR="0069074A" w:rsidRPr="003C1CC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*</w:t>
            </w:r>
          </w:p>
        </w:tc>
      </w:tr>
      <w:tr w:rsidR="0069074A" w:rsidRPr="00ED0293" w:rsidTr="00545F12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502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828C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 05099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A828CA" w:rsidP="00A828C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 0502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C469D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 0503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C469DA" w:rsidP="00C469D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 безвозмездные поступления в бюджеты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139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0500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C469D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82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8 1000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3733" w:rsidRPr="003C1CCE" w:rsidRDefault="00523733" w:rsidP="00523733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  <w:p w:rsidR="0069074A" w:rsidRPr="003C1CCE" w:rsidRDefault="0069074A" w:rsidP="00523733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1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0A1F" w:rsidRPr="003C1CCE" w:rsidRDefault="00410A1F" w:rsidP="00410A1F">
            <w:pPr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*</w:t>
            </w:r>
          </w:p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2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1F1" w:rsidRPr="003C1CCE" w:rsidRDefault="007C61F1" w:rsidP="007C61F1">
            <w:pPr>
              <w:widowControl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муниципальных районов от возврата автономными учреждениями остатков субсидий прошлых лет*</w:t>
            </w:r>
          </w:p>
          <w:p w:rsidR="0069074A" w:rsidRPr="003C1CCE" w:rsidRDefault="0069074A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074A" w:rsidRPr="00ED0293" w:rsidTr="00545F12">
        <w:trPr>
          <w:trHeight w:val="51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8 0503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BC437F" w:rsidP="00BC437F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545F12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74A" w:rsidRPr="003C1CCE" w:rsidRDefault="0069074A" w:rsidP="0069074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074A" w:rsidRPr="003C1CCE" w:rsidRDefault="007F7722" w:rsidP="0069074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1CCE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="0069074A" w:rsidRPr="003C1C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69074A" w:rsidRPr="00ED0293" w:rsidTr="00331889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4A" w:rsidRPr="00ED0293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74A" w:rsidRPr="00ED0293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074A" w:rsidRPr="00ED0293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9074A" w:rsidRPr="00ED0293" w:rsidTr="00331889">
        <w:trPr>
          <w:trHeight w:val="300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074A" w:rsidRPr="00ED0293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В части, зачисляемой в бюджет муниципального района.</w:t>
            </w:r>
            <w:r w:rsidRPr="00ED02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** Код  главного администратора доходов соответствует коду главного распорядителя средств бюджета муниципального района.</w:t>
            </w:r>
          </w:p>
        </w:tc>
      </w:tr>
      <w:tr w:rsidR="0069074A" w:rsidRPr="00ED0293" w:rsidTr="00331889">
        <w:trPr>
          <w:trHeight w:val="720"/>
        </w:trPr>
        <w:tc>
          <w:tcPr>
            <w:tcW w:w="10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74A" w:rsidRPr="00ED0293" w:rsidRDefault="0069074A" w:rsidP="0069074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D0293" w:rsidRPr="000D06AD" w:rsidRDefault="00ED0293" w:rsidP="000D06AD"/>
    <w:sectPr w:rsidR="00ED0293" w:rsidRPr="000D06AD" w:rsidSect="00964DC3">
      <w:pgSz w:w="11900" w:h="16800"/>
      <w:pgMar w:top="709" w:right="985" w:bottom="426" w:left="147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808"/>
    <w:multiLevelType w:val="multilevel"/>
    <w:tmpl w:val="29226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303DF"/>
    <w:multiLevelType w:val="hybridMultilevel"/>
    <w:tmpl w:val="D214080C"/>
    <w:lvl w:ilvl="0" w:tplc="3F88BD26">
      <w:start w:val="4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2">
    <w:nsid w:val="08C822BD"/>
    <w:multiLevelType w:val="multilevel"/>
    <w:tmpl w:val="88FA5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E6B19"/>
    <w:multiLevelType w:val="hybridMultilevel"/>
    <w:tmpl w:val="F9F6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24468"/>
    <w:multiLevelType w:val="multilevel"/>
    <w:tmpl w:val="335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D949C2"/>
    <w:multiLevelType w:val="multilevel"/>
    <w:tmpl w:val="9E6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5F4D79"/>
    <w:multiLevelType w:val="hybridMultilevel"/>
    <w:tmpl w:val="3A400ED0"/>
    <w:lvl w:ilvl="0" w:tplc="9010409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66204F6"/>
    <w:multiLevelType w:val="multilevel"/>
    <w:tmpl w:val="5E0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1A4831"/>
    <w:multiLevelType w:val="multilevel"/>
    <w:tmpl w:val="7EB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47413D"/>
    <w:multiLevelType w:val="hybridMultilevel"/>
    <w:tmpl w:val="2268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6709A"/>
    <w:multiLevelType w:val="multilevel"/>
    <w:tmpl w:val="472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2043AD"/>
    <w:multiLevelType w:val="multilevel"/>
    <w:tmpl w:val="26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2B5BCD"/>
    <w:multiLevelType w:val="multilevel"/>
    <w:tmpl w:val="2038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340912"/>
    <w:multiLevelType w:val="hybridMultilevel"/>
    <w:tmpl w:val="C69CE2E6"/>
    <w:lvl w:ilvl="0" w:tplc="F0048BF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2755E"/>
    <w:rsid w:val="00007FA3"/>
    <w:rsid w:val="00012747"/>
    <w:rsid w:val="0001366A"/>
    <w:rsid w:val="000151B0"/>
    <w:rsid w:val="00015CDA"/>
    <w:rsid w:val="00016A13"/>
    <w:rsid w:val="000224D4"/>
    <w:rsid w:val="00022784"/>
    <w:rsid w:val="00023D79"/>
    <w:rsid w:val="00024484"/>
    <w:rsid w:val="00024F8F"/>
    <w:rsid w:val="00025A83"/>
    <w:rsid w:val="00031EC0"/>
    <w:rsid w:val="000337C8"/>
    <w:rsid w:val="0004074E"/>
    <w:rsid w:val="00041F9E"/>
    <w:rsid w:val="00044562"/>
    <w:rsid w:val="00044BDE"/>
    <w:rsid w:val="00046166"/>
    <w:rsid w:val="00050D37"/>
    <w:rsid w:val="0005115A"/>
    <w:rsid w:val="00053D55"/>
    <w:rsid w:val="00063987"/>
    <w:rsid w:val="00064B4A"/>
    <w:rsid w:val="000657AB"/>
    <w:rsid w:val="000677BB"/>
    <w:rsid w:val="000706C4"/>
    <w:rsid w:val="000720F3"/>
    <w:rsid w:val="00072368"/>
    <w:rsid w:val="000735EF"/>
    <w:rsid w:val="00074138"/>
    <w:rsid w:val="00075A3F"/>
    <w:rsid w:val="000763A8"/>
    <w:rsid w:val="000806A7"/>
    <w:rsid w:val="000821D2"/>
    <w:rsid w:val="00087C4D"/>
    <w:rsid w:val="00090835"/>
    <w:rsid w:val="00090E6A"/>
    <w:rsid w:val="00091523"/>
    <w:rsid w:val="000924CA"/>
    <w:rsid w:val="00092D16"/>
    <w:rsid w:val="00094E8E"/>
    <w:rsid w:val="00095B33"/>
    <w:rsid w:val="000A2911"/>
    <w:rsid w:val="000A4F6B"/>
    <w:rsid w:val="000A5212"/>
    <w:rsid w:val="000A5D1E"/>
    <w:rsid w:val="000B0DEB"/>
    <w:rsid w:val="000B3B6C"/>
    <w:rsid w:val="000B603B"/>
    <w:rsid w:val="000C171A"/>
    <w:rsid w:val="000C2ECA"/>
    <w:rsid w:val="000C4138"/>
    <w:rsid w:val="000D06AD"/>
    <w:rsid w:val="000D0D46"/>
    <w:rsid w:val="000D34F8"/>
    <w:rsid w:val="000D6A6B"/>
    <w:rsid w:val="000D7BE4"/>
    <w:rsid w:val="000E1036"/>
    <w:rsid w:val="000E3C3C"/>
    <w:rsid w:val="000E3DA9"/>
    <w:rsid w:val="000F1190"/>
    <w:rsid w:val="000F2D7D"/>
    <w:rsid w:val="000F3F54"/>
    <w:rsid w:val="00114DF5"/>
    <w:rsid w:val="00117501"/>
    <w:rsid w:val="00117B88"/>
    <w:rsid w:val="00125EB4"/>
    <w:rsid w:val="00127141"/>
    <w:rsid w:val="0013534C"/>
    <w:rsid w:val="00144810"/>
    <w:rsid w:val="00146059"/>
    <w:rsid w:val="001472FD"/>
    <w:rsid w:val="00152C53"/>
    <w:rsid w:val="00153FEB"/>
    <w:rsid w:val="00162D18"/>
    <w:rsid w:val="00162D1B"/>
    <w:rsid w:val="0016400E"/>
    <w:rsid w:val="00167298"/>
    <w:rsid w:val="00175E53"/>
    <w:rsid w:val="001773F8"/>
    <w:rsid w:val="0018551F"/>
    <w:rsid w:val="00194570"/>
    <w:rsid w:val="001A3888"/>
    <w:rsid w:val="001A3D37"/>
    <w:rsid w:val="001A4849"/>
    <w:rsid w:val="001A4FC2"/>
    <w:rsid w:val="001A5F8F"/>
    <w:rsid w:val="001B15BC"/>
    <w:rsid w:val="001B32C4"/>
    <w:rsid w:val="001B4987"/>
    <w:rsid w:val="001B718A"/>
    <w:rsid w:val="001B7508"/>
    <w:rsid w:val="001C1238"/>
    <w:rsid w:val="001C1DD4"/>
    <w:rsid w:val="001C2662"/>
    <w:rsid w:val="001C3C55"/>
    <w:rsid w:val="001C7609"/>
    <w:rsid w:val="001D0192"/>
    <w:rsid w:val="001D15A3"/>
    <w:rsid w:val="001D604F"/>
    <w:rsid w:val="001D76DB"/>
    <w:rsid w:val="001E3B1F"/>
    <w:rsid w:val="001E420B"/>
    <w:rsid w:val="001F3D66"/>
    <w:rsid w:val="001F6E32"/>
    <w:rsid w:val="00201703"/>
    <w:rsid w:val="002017AB"/>
    <w:rsid w:val="002033B5"/>
    <w:rsid w:val="00203E8F"/>
    <w:rsid w:val="00207C15"/>
    <w:rsid w:val="00212C2B"/>
    <w:rsid w:val="00215627"/>
    <w:rsid w:val="0021604A"/>
    <w:rsid w:val="00224ACE"/>
    <w:rsid w:val="00237536"/>
    <w:rsid w:val="00237BCB"/>
    <w:rsid w:val="00244C96"/>
    <w:rsid w:val="00250B6A"/>
    <w:rsid w:val="0025626E"/>
    <w:rsid w:val="002579E7"/>
    <w:rsid w:val="002623ED"/>
    <w:rsid w:val="00271BDD"/>
    <w:rsid w:val="002726E4"/>
    <w:rsid w:val="002846FF"/>
    <w:rsid w:val="0029208C"/>
    <w:rsid w:val="002952A5"/>
    <w:rsid w:val="002A1B7D"/>
    <w:rsid w:val="002A65CB"/>
    <w:rsid w:val="002A7972"/>
    <w:rsid w:val="002A7994"/>
    <w:rsid w:val="002B5330"/>
    <w:rsid w:val="002B5D1B"/>
    <w:rsid w:val="002B60EE"/>
    <w:rsid w:val="002C12CD"/>
    <w:rsid w:val="002C506D"/>
    <w:rsid w:val="002C605D"/>
    <w:rsid w:val="002D0DE9"/>
    <w:rsid w:val="002D1CCC"/>
    <w:rsid w:val="002D42BA"/>
    <w:rsid w:val="002E2B40"/>
    <w:rsid w:val="002E3E04"/>
    <w:rsid w:val="002E6983"/>
    <w:rsid w:val="002F097F"/>
    <w:rsid w:val="002F18C9"/>
    <w:rsid w:val="002F38AC"/>
    <w:rsid w:val="002F616F"/>
    <w:rsid w:val="00300298"/>
    <w:rsid w:val="0030249A"/>
    <w:rsid w:val="00304C35"/>
    <w:rsid w:val="0030522B"/>
    <w:rsid w:val="0030560A"/>
    <w:rsid w:val="003065D7"/>
    <w:rsid w:val="0031364C"/>
    <w:rsid w:val="0031479E"/>
    <w:rsid w:val="00315AAE"/>
    <w:rsid w:val="003178B7"/>
    <w:rsid w:val="00322C18"/>
    <w:rsid w:val="00330415"/>
    <w:rsid w:val="00331889"/>
    <w:rsid w:val="00331CF0"/>
    <w:rsid w:val="0033231B"/>
    <w:rsid w:val="00332780"/>
    <w:rsid w:val="00332854"/>
    <w:rsid w:val="00335C35"/>
    <w:rsid w:val="00336286"/>
    <w:rsid w:val="00342885"/>
    <w:rsid w:val="00343BD3"/>
    <w:rsid w:val="00344CF6"/>
    <w:rsid w:val="00357F19"/>
    <w:rsid w:val="003659E0"/>
    <w:rsid w:val="00365BE3"/>
    <w:rsid w:val="00366004"/>
    <w:rsid w:val="003671DB"/>
    <w:rsid w:val="00367289"/>
    <w:rsid w:val="003715D6"/>
    <w:rsid w:val="00372A1A"/>
    <w:rsid w:val="003731C5"/>
    <w:rsid w:val="00385E90"/>
    <w:rsid w:val="00392D3E"/>
    <w:rsid w:val="00394999"/>
    <w:rsid w:val="0039715B"/>
    <w:rsid w:val="0039764B"/>
    <w:rsid w:val="003A091C"/>
    <w:rsid w:val="003A1363"/>
    <w:rsid w:val="003A31F3"/>
    <w:rsid w:val="003A70E6"/>
    <w:rsid w:val="003B1916"/>
    <w:rsid w:val="003B460A"/>
    <w:rsid w:val="003B4C54"/>
    <w:rsid w:val="003B51D2"/>
    <w:rsid w:val="003C1CCE"/>
    <w:rsid w:val="003C2DFB"/>
    <w:rsid w:val="003C753D"/>
    <w:rsid w:val="003D15A4"/>
    <w:rsid w:val="003D4CAC"/>
    <w:rsid w:val="003D60CD"/>
    <w:rsid w:val="003D6224"/>
    <w:rsid w:val="003D780E"/>
    <w:rsid w:val="003D7B05"/>
    <w:rsid w:val="003E1FEB"/>
    <w:rsid w:val="003E4370"/>
    <w:rsid w:val="003E4A60"/>
    <w:rsid w:val="003E7822"/>
    <w:rsid w:val="003F1BA0"/>
    <w:rsid w:val="003F38F9"/>
    <w:rsid w:val="003F7D44"/>
    <w:rsid w:val="00402582"/>
    <w:rsid w:val="0040401E"/>
    <w:rsid w:val="00406137"/>
    <w:rsid w:val="00406B6C"/>
    <w:rsid w:val="00410430"/>
    <w:rsid w:val="00410A1F"/>
    <w:rsid w:val="0041142F"/>
    <w:rsid w:val="0041401F"/>
    <w:rsid w:val="00414297"/>
    <w:rsid w:val="004149C5"/>
    <w:rsid w:val="00417638"/>
    <w:rsid w:val="00420E4B"/>
    <w:rsid w:val="004226EC"/>
    <w:rsid w:val="00423BCD"/>
    <w:rsid w:val="004279EC"/>
    <w:rsid w:val="00427ADA"/>
    <w:rsid w:val="00430350"/>
    <w:rsid w:val="00430CBC"/>
    <w:rsid w:val="00432ACB"/>
    <w:rsid w:val="00437F77"/>
    <w:rsid w:val="004411A2"/>
    <w:rsid w:val="00443A3F"/>
    <w:rsid w:val="004461DD"/>
    <w:rsid w:val="00447AC0"/>
    <w:rsid w:val="004520C8"/>
    <w:rsid w:val="00453082"/>
    <w:rsid w:val="00454367"/>
    <w:rsid w:val="004553FA"/>
    <w:rsid w:val="00455DE4"/>
    <w:rsid w:val="004568AB"/>
    <w:rsid w:val="0045777B"/>
    <w:rsid w:val="0045792A"/>
    <w:rsid w:val="00460D58"/>
    <w:rsid w:val="00466759"/>
    <w:rsid w:val="00471560"/>
    <w:rsid w:val="00472803"/>
    <w:rsid w:val="00475015"/>
    <w:rsid w:val="00475466"/>
    <w:rsid w:val="00481528"/>
    <w:rsid w:val="0048212D"/>
    <w:rsid w:val="00482D43"/>
    <w:rsid w:val="004840F6"/>
    <w:rsid w:val="004845D7"/>
    <w:rsid w:val="00491CA7"/>
    <w:rsid w:val="00494928"/>
    <w:rsid w:val="0049718F"/>
    <w:rsid w:val="00497981"/>
    <w:rsid w:val="004A30FC"/>
    <w:rsid w:val="004A43DD"/>
    <w:rsid w:val="004B4615"/>
    <w:rsid w:val="004B5CA0"/>
    <w:rsid w:val="004B5F06"/>
    <w:rsid w:val="004B6401"/>
    <w:rsid w:val="004C02E9"/>
    <w:rsid w:val="004C323A"/>
    <w:rsid w:val="004C7CC2"/>
    <w:rsid w:val="004D477B"/>
    <w:rsid w:val="004D4A82"/>
    <w:rsid w:val="004D4E80"/>
    <w:rsid w:val="004D5BEC"/>
    <w:rsid w:val="004D6500"/>
    <w:rsid w:val="004E0790"/>
    <w:rsid w:val="004E224C"/>
    <w:rsid w:val="004F31C1"/>
    <w:rsid w:val="00505ADD"/>
    <w:rsid w:val="00505B65"/>
    <w:rsid w:val="005171C0"/>
    <w:rsid w:val="00521B42"/>
    <w:rsid w:val="00523733"/>
    <w:rsid w:val="0052531D"/>
    <w:rsid w:val="005264B2"/>
    <w:rsid w:val="005315DC"/>
    <w:rsid w:val="0053174C"/>
    <w:rsid w:val="0053407D"/>
    <w:rsid w:val="00534FCD"/>
    <w:rsid w:val="00541EE7"/>
    <w:rsid w:val="0054545A"/>
    <w:rsid w:val="00545F12"/>
    <w:rsid w:val="00561FE8"/>
    <w:rsid w:val="00566162"/>
    <w:rsid w:val="00567B5C"/>
    <w:rsid w:val="00573009"/>
    <w:rsid w:val="00575638"/>
    <w:rsid w:val="00575C26"/>
    <w:rsid w:val="00580E90"/>
    <w:rsid w:val="005846B1"/>
    <w:rsid w:val="0058730E"/>
    <w:rsid w:val="00596F95"/>
    <w:rsid w:val="005A2C6D"/>
    <w:rsid w:val="005A2F53"/>
    <w:rsid w:val="005A6A8C"/>
    <w:rsid w:val="005A6E31"/>
    <w:rsid w:val="005B10B8"/>
    <w:rsid w:val="005B23D1"/>
    <w:rsid w:val="005B4739"/>
    <w:rsid w:val="005B482B"/>
    <w:rsid w:val="005B5D83"/>
    <w:rsid w:val="005C1615"/>
    <w:rsid w:val="005C5B61"/>
    <w:rsid w:val="005C613D"/>
    <w:rsid w:val="005C6898"/>
    <w:rsid w:val="005D1E25"/>
    <w:rsid w:val="005D20CB"/>
    <w:rsid w:val="005D39B9"/>
    <w:rsid w:val="005E119F"/>
    <w:rsid w:val="005E3345"/>
    <w:rsid w:val="005E3BDB"/>
    <w:rsid w:val="005E69EC"/>
    <w:rsid w:val="005F065D"/>
    <w:rsid w:val="005F1B78"/>
    <w:rsid w:val="005F58AD"/>
    <w:rsid w:val="005F64E9"/>
    <w:rsid w:val="00602D86"/>
    <w:rsid w:val="006049B8"/>
    <w:rsid w:val="00604B2D"/>
    <w:rsid w:val="00605161"/>
    <w:rsid w:val="00605914"/>
    <w:rsid w:val="006060C7"/>
    <w:rsid w:val="00606EE1"/>
    <w:rsid w:val="006177EC"/>
    <w:rsid w:val="0062330F"/>
    <w:rsid w:val="006239BE"/>
    <w:rsid w:val="006344FF"/>
    <w:rsid w:val="0063483D"/>
    <w:rsid w:val="00635CCC"/>
    <w:rsid w:val="00635DD5"/>
    <w:rsid w:val="00636654"/>
    <w:rsid w:val="0064397C"/>
    <w:rsid w:val="0064513D"/>
    <w:rsid w:val="00645C41"/>
    <w:rsid w:val="0064656D"/>
    <w:rsid w:val="00650A6B"/>
    <w:rsid w:val="006605BE"/>
    <w:rsid w:val="00660BE6"/>
    <w:rsid w:val="006616B1"/>
    <w:rsid w:val="00661AE9"/>
    <w:rsid w:val="006621F1"/>
    <w:rsid w:val="0066367F"/>
    <w:rsid w:val="00664976"/>
    <w:rsid w:val="00664BB9"/>
    <w:rsid w:val="006675C3"/>
    <w:rsid w:val="006675C4"/>
    <w:rsid w:val="00673363"/>
    <w:rsid w:val="0067685D"/>
    <w:rsid w:val="00681360"/>
    <w:rsid w:val="00683098"/>
    <w:rsid w:val="00683400"/>
    <w:rsid w:val="006905B7"/>
    <w:rsid w:val="0069074A"/>
    <w:rsid w:val="00691584"/>
    <w:rsid w:val="006920F4"/>
    <w:rsid w:val="0069490A"/>
    <w:rsid w:val="00697D5E"/>
    <w:rsid w:val="006A31C6"/>
    <w:rsid w:val="006B2505"/>
    <w:rsid w:val="006B74F6"/>
    <w:rsid w:val="006C174D"/>
    <w:rsid w:val="006C3EB1"/>
    <w:rsid w:val="006C449C"/>
    <w:rsid w:val="006C4DF5"/>
    <w:rsid w:val="006C584F"/>
    <w:rsid w:val="006C589B"/>
    <w:rsid w:val="006C6DAD"/>
    <w:rsid w:val="006D0BA8"/>
    <w:rsid w:val="006D0BFD"/>
    <w:rsid w:val="006D11B8"/>
    <w:rsid w:val="006E206C"/>
    <w:rsid w:val="006E29CE"/>
    <w:rsid w:val="006E5832"/>
    <w:rsid w:val="006E60FE"/>
    <w:rsid w:val="006E79AD"/>
    <w:rsid w:val="006F6EF7"/>
    <w:rsid w:val="00701D0C"/>
    <w:rsid w:val="007047B8"/>
    <w:rsid w:val="0070680B"/>
    <w:rsid w:val="00711FE9"/>
    <w:rsid w:val="00715DED"/>
    <w:rsid w:val="00722F60"/>
    <w:rsid w:val="00723901"/>
    <w:rsid w:val="00724E65"/>
    <w:rsid w:val="00725FF4"/>
    <w:rsid w:val="00730838"/>
    <w:rsid w:val="00730E35"/>
    <w:rsid w:val="007323C2"/>
    <w:rsid w:val="00733749"/>
    <w:rsid w:val="00737514"/>
    <w:rsid w:val="0074145C"/>
    <w:rsid w:val="007418B2"/>
    <w:rsid w:val="007424E3"/>
    <w:rsid w:val="00744AA8"/>
    <w:rsid w:val="00745041"/>
    <w:rsid w:val="00747156"/>
    <w:rsid w:val="0075000F"/>
    <w:rsid w:val="007541A3"/>
    <w:rsid w:val="00766B43"/>
    <w:rsid w:val="00767E87"/>
    <w:rsid w:val="00771C88"/>
    <w:rsid w:val="007729F5"/>
    <w:rsid w:val="00774D78"/>
    <w:rsid w:val="00775486"/>
    <w:rsid w:val="00777B84"/>
    <w:rsid w:val="00780062"/>
    <w:rsid w:val="007812D4"/>
    <w:rsid w:val="00785260"/>
    <w:rsid w:val="00786B88"/>
    <w:rsid w:val="00792B65"/>
    <w:rsid w:val="00792F56"/>
    <w:rsid w:val="00793C72"/>
    <w:rsid w:val="00797787"/>
    <w:rsid w:val="007A42D3"/>
    <w:rsid w:val="007A6BB6"/>
    <w:rsid w:val="007A6EB6"/>
    <w:rsid w:val="007A771B"/>
    <w:rsid w:val="007B0A0F"/>
    <w:rsid w:val="007B1082"/>
    <w:rsid w:val="007B2D4E"/>
    <w:rsid w:val="007B581D"/>
    <w:rsid w:val="007B6789"/>
    <w:rsid w:val="007C2CC2"/>
    <w:rsid w:val="007C61F1"/>
    <w:rsid w:val="007C7819"/>
    <w:rsid w:val="007D0120"/>
    <w:rsid w:val="007D0774"/>
    <w:rsid w:val="007D2A0A"/>
    <w:rsid w:val="007D3E59"/>
    <w:rsid w:val="007D4D18"/>
    <w:rsid w:val="007D5735"/>
    <w:rsid w:val="007E1BA3"/>
    <w:rsid w:val="007E272E"/>
    <w:rsid w:val="007E3F6D"/>
    <w:rsid w:val="007E7186"/>
    <w:rsid w:val="007F20D7"/>
    <w:rsid w:val="007F39B6"/>
    <w:rsid w:val="007F48F0"/>
    <w:rsid w:val="007F7722"/>
    <w:rsid w:val="00804D39"/>
    <w:rsid w:val="00805407"/>
    <w:rsid w:val="00806C74"/>
    <w:rsid w:val="0081227F"/>
    <w:rsid w:val="008200A2"/>
    <w:rsid w:val="00821749"/>
    <w:rsid w:val="008246A8"/>
    <w:rsid w:val="008263D2"/>
    <w:rsid w:val="00826664"/>
    <w:rsid w:val="00830B4D"/>
    <w:rsid w:val="008325D9"/>
    <w:rsid w:val="00835861"/>
    <w:rsid w:val="0083643E"/>
    <w:rsid w:val="008375A7"/>
    <w:rsid w:val="00843F00"/>
    <w:rsid w:val="00843FDD"/>
    <w:rsid w:val="008460B2"/>
    <w:rsid w:val="0084710F"/>
    <w:rsid w:val="00853293"/>
    <w:rsid w:val="00853BC7"/>
    <w:rsid w:val="00855DE7"/>
    <w:rsid w:val="008608C4"/>
    <w:rsid w:val="00865754"/>
    <w:rsid w:val="00866C4F"/>
    <w:rsid w:val="00867360"/>
    <w:rsid w:val="00867A68"/>
    <w:rsid w:val="00870945"/>
    <w:rsid w:val="00872345"/>
    <w:rsid w:val="00873861"/>
    <w:rsid w:val="00874FFD"/>
    <w:rsid w:val="00877DB5"/>
    <w:rsid w:val="008803E8"/>
    <w:rsid w:val="00884302"/>
    <w:rsid w:val="00885FC2"/>
    <w:rsid w:val="00891535"/>
    <w:rsid w:val="00892784"/>
    <w:rsid w:val="00893ADD"/>
    <w:rsid w:val="008968B5"/>
    <w:rsid w:val="00897A99"/>
    <w:rsid w:val="008A16BB"/>
    <w:rsid w:val="008A49D1"/>
    <w:rsid w:val="008A5E12"/>
    <w:rsid w:val="008B1B0B"/>
    <w:rsid w:val="008B21D6"/>
    <w:rsid w:val="008B276D"/>
    <w:rsid w:val="008B3F71"/>
    <w:rsid w:val="008B41A1"/>
    <w:rsid w:val="008B4A10"/>
    <w:rsid w:val="008C0177"/>
    <w:rsid w:val="008C0D65"/>
    <w:rsid w:val="008C179A"/>
    <w:rsid w:val="008C2F98"/>
    <w:rsid w:val="008D3662"/>
    <w:rsid w:val="008D42E1"/>
    <w:rsid w:val="008E153B"/>
    <w:rsid w:val="008E215A"/>
    <w:rsid w:val="008E5C9A"/>
    <w:rsid w:val="008F0EC7"/>
    <w:rsid w:val="008F200A"/>
    <w:rsid w:val="00900924"/>
    <w:rsid w:val="00902B3F"/>
    <w:rsid w:val="009131D4"/>
    <w:rsid w:val="009147B0"/>
    <w:rsid w:val="00925C2F"/>
    <w:rsid w:val="00932905"/>
    <w:rsid w:val="009352CB"/>
    <w:rsid w:val="00951175"/>
    <w:rsid w:val="00952E31"/>
    <w:rsid w:val="00954604"/>
    <w:rsid w:val="00955011"/>
    <w:rsid w:val="00956E10"/>
    <w:rsid w:val="00962296"/>
    <w:rsid w:val="00962D77"/>
    <w:rsid w:val="0096355F"/>
    <w:rsid w:val="00964DC3"/>
    <w:rsid w:val="009739E9"/>
    <w:rsid w:val="00975D94"/>
    <w:rsid w:val="0098078E"/>
    <w:rsid w:val="009817C0"/>
    <w:rsid w:val="00981962"/>
    <w:rsid w:val="00981A52"/>
    <w:rsid w:val="00982DBB"/>
    <w:rsid w:val="00992F33"/>
    <w:rsid w:val="00997427"/>
    <w:rsid w:val="00997586"/>
    <w:rsid w:val="009A0A66"/>
    <w:rsid w:val="009A1403"/>
    <w:rsid w:val="009A30B5"/>
    <w:rsid w:val="009A3770"/>
    <w:rsid w:val="009A3826"/>
    <w:rsid w:val="009A4A2C"/>
    <w:rsid w:val="009A4C2E"/>
    <w:rsid w:val="009A4E1A"/>
    <w:rsid w:val="009A5819"/>
    <w:rsid w:val="009B2097"/>
    <w:rsid w:val="009B2A80"/>
    <w:rsid w:val="009B42E4"/>
    <w:rsid w:val="009B51FC"/>
    <w:rsid w:val="009C099A"/>
    <w:rsid w:val="009C6DFF"/>
    <w:rsid w:val="009D5408"/>
    <w:rsid w:val="009D6F9F"/>
    <w:rsid w:val="009E1E7F"/>
    <w:rsid w:val="009E26B9"/>
    <w:rsid w:val="009F2929"/>
    <w:rsid w:val="009F473A"/>
    <w:rsid w:val="00A0065C"/>
    <w:rsid w:val="00A02200"/>
    <w:rsid w:val="00A0432B"/>
    <w:rsid w:val="00A06948"/>
    <w:rsid w:val="00A06E8E"/>
    <w:rsid w:val="00A10CAB"/>
    <w:rsid w:val="00A10D2E"/>
    <w:rsid w:val="00A15B1C"/>
    <w:rsid w:val="00A22D52"/>
    <w:rsid w:val="00A2755E"/>
    <w:rsid w:val="00A332EB"/>
    <w:rsid w:val="00A351F4"/>
    <w:rsid w:val="00A368BB"/>
    <w:rsid w:val="00A40402"/>
    <w:rsid w:val="00A42EFE"/>
    <w:rsid w:val="00A42FDB"/>
    <w:rsid w:val="00A56C5F"/>
    <w:rsid w:val="00A6102C"/>
    <w:rsid w:val="00A62342"/>
    <w:rsid w:val="00A63296"/>
    <w:rsid w:val="00A648F2"/>
    <w:rsid w:val="00A64FEE"/>
    <w:rsid w:val="00A73E63"/>
    <w:rsid w:val="00A74806"/>
    <w:rsid w:val="00A755CF"/>
    <w:rsid w:val="00A75995"/>
    <w:rsid w:val="00A76E3D"/>
    <w:rsid w:val="00A77CDF"/>
    <w:rsid w:val="00A828CA"/>
    <w:rsid w:val="00A916D2"/>
    <w:rsid w:val="00A96FDC"/>
    <w:rsid w:val="00AA0263"/>
    <w:rsid w:val="00AA2E44"/>
    <w:rsid w:val="00AA4123"/>
    <w:rsid w:val="00AA4E36"/>
    <w:rsid w:val="00AA55E6"/>
    <w:rsid w:val="00AA61BA"/>
    <w:rsid w:val="00AA6730"/>
    <w:rsid w:val="00AB1B4B"/>
    <w:rsid w:val="00AB221C"/>
    <w:rsid w:val="00AB59AF"/>
    <w:rsid w:val="00AB6E33"/>
    <w:rsid w:val="00AB7FD1"/>
    <w:rsid w:val="00AC094F"/>
    <w:rsid w:val="00AC32B0"/>
    <w:rsid w:val="00AC77A1"/>
    <w:rsid w:val="00AD438F"/>
    <w:rsid w:val="00AD44CF"/>
    <w:rsid w:val="00AD5EBE"/>
    <w:rsid w:val="00AD607D"/>
    <w:rsid w:val="00AE2060"/>
    <w:rsid w:val="00AF1D0F"/>
    <w:rsid w:val="00AF283E"/>
    <w:rsid w:val="00AF578A"/>
    <w:rsid w:val="00AF5834"/>
    <w:rsid w:val="00AF626D"/>
    <w:rsid w:val="00B029FD"/>
    <w:rsid w:val="00B059AF"/>
    <w:rsid w:val="00B064F6"/>
    <w:rsid w:val="00B11AA8"/>
    <w:rsid w:val="00B1694E"/>
    <w:rsid w:val="00B16BEE"/>
    <w:rsid w:val="00B16DF8"/>
    <w:rsid w:val="00B21DC8"/>
    <w:rsid w:val="00B23738"/>
    <w:rsid w:val="00B25900"/>
    <w:rsid w:val="00B26955"/>
    <w:rsid w:val="00B276E9"/>
    <w:rsid w:val="00B2781E"/>
    <w:rsid w:val="00B324B8"/>
    <w:rsid w:val="00B33849"/>
    <w:rsid w:val="00B34A4B"/>
    <w:rsid w:val="00B34AD4"/>
    <w:rsid w:val="00B35961"/>
    <w:rsid w:val="00B401ED"/>
    <w:rsid w:val="00B417F4"/>
    <w:rsid w:val="00B45FA1"/>
    <w:rsid w:val="00B51BFD"/>
    <w:rsid w:val="00B55230"/>
    <w:rsid w:val="00B611D9"/>
    <w:rsid w:val="00B61640"/>
    <w:rsid w:val="00B62E88"/>
    <w:rsid w:val="00B64242"/>
    <w:rsid w:val="00B64C02"/>
    <w:rsid w:val="00B64D11"/>
    <w:rsid w:val="00B7274A"/>
    <w:rsid w:val="00B734CF"/>
    <w:rsid w:val="00B75D7B"/>
    <w:rsid w:val="00B7679A"/>
    <w:rsid w:val="00B77AC1"/>
    <w:rsid w:val="00B82A24"/>
    <w:rsid w:val="00B922DE"/>
    <w:rsid w:val="00B9743C"/>
    <w:rsid w:val="00BA0681"/>
    <w:rsid w:val="00BA3A00"/>
    <w:rsid w:val="00BA7918"/>
    <w:rsid w:val="00BB614D"/>
    <w:rsid w:val="00BB6245"/>
    <w:rsid w:val="00BC0F31"/>
    <w:rsid w:val="00BC437F"/>
    <w:rsid w:val="00BD60B4"/>
    <w:rsid w:val="00BD7093"/>
    <w:rsid w:val="00BE0001"/>
    <w:rsid w:val="00BE006B"/>
    <w:rsid w:val="00BE51EA"/>
    <w:rsid w:val="00BE66BA"/>
    <w:rsid w:val="00BF0370"/>
    <w:rsid w:val="00BF078C"/>
    <w:rsid w:val="00BF1446"/>
    <w:rsid w:val="00BF1F7E"/>
    <w:rsid w:val="00BF2B16"/>
    <w:rsid w:val="00BF7C9D"/>
    <w:rsid w:val="00C00729"/>
    <w:rsid w:val="00C01526"/>
    <w:rsid w:val="00C01FED"/>
    <w:rsid w:val="00C056B1"/>
    <w:rsid w:val="00C13C3B"/>
    <w:rsid w:val="00C142D8"/>
    <w:rsid w:val="00C15825"/>
    <w:rsid w:val="00C21E86"/>
    <w:rsid w:val="00C226F9"/>
    <w:rsid w:val="00C237C1"/>
    <w:rsid w:val="00C27DD7"/>
    <w:rsid w:val="00C3033F"/>
    <w:rsid w:val="00C31FA4"/>
    <w:rsid w:val="00C351AE"/>
    <w:rsid w:val="00C352A2"/>
    <w:rsid w:val="00C404FC"/>
    <w:rsid w:val="00C45455"/>
    <w:rsid w:val="00C469DA"/>
    <w:rsid w:val="00C522FD"/>
    <w:rsid w:val="00C54322"/>
    <w:rsid w:val="00C55DB8"/>
    <w:rsid w:val="00C56110"/>
    <w:rsid w:val="00C62095"/>
    <w:rsid w:val="00C67167"/>
    <w:rsid w:val="00C71B9C"/>
    <w:rsid w:val="00C72919"/>
    <w:rsid w:val="00C80903"/>
    <w:rsid w:val="00C81F4E"/>
    <w:rsid w:val="00C869C2"/>
    <w:rsid w:val="00C874FA"/>
    <w:rsid w:val="00C87AAD"/>
    <w:rsid w:val="00C905A0"/>
    <w:rsid w:val="00C9087A"/>
    <w:rsid w:val="00CA1132"/>
    <w:rsid w:val="00CA2880"/>
    <w:rsid w:val="00CA2F80"/>
    <w:rsid w:val="00CA36FB"/>
    <w:rsid w:val="00CA4828"/>
    <w:rsid w:val="00CA5CD2"/>
    <w:rsid w:val="00CB12E9"/>
    <w:rsid w:val="00CB2A4B"/>
    <w:rsid w:val="00CB4DF0"/>
    <w:rsid w:val="00CB7DC9"/>
    <w:rsid w:val="00CC14D2"/>
    <w:rsid w:val="00CC3B33"/>
    <w:rsid w:val="00CC755F"/>
    <w:rsid w:val="00CC7CA1"/>
    <w:rsid w:val="00CD7FE5"/>
    <w:rsid w:val="00CE1161"/>
    <w:rsid w:val="00CE451D"/>
    <w:rsid w:val="00CE5270"/>
    <w:rsid w:val="00CF1497"/>
    <w:rsid w:val="00CF47FD"/>
    <w:rsid w:val="00D0111F"/>
    <w:rsid w:val="00D034B9"/>
    <w:rsid w:val="00D03EDF"/>
    <w:rsid w:val="00D0681F"/>
    <w:rsid w:val="00D06EB5"/>
    <w:rsid w:val="00D072D7"/>
    <w:rsid w:val="00D20640"/>
    <w:rsid w:val="00D21EC1"/>
    <w:rsid w:val="00D24D38"/>
    <w:rsid w:val="00D25442"/>
    <w:rsid w:val="00D33D2E"/>
    <w:rsid w:val="00D364F9"/>
    <w:rsid w:val="00D36830"/>
    <w:rsid w:val="00D405E8"/>
    <w:rsid w:val="00D423CD"/>
    <w:rsid w:val="00D46E6B"/>
    <w:rsid w:val="00D54817"/>
    <w:rsid w:val="00D63F72"/>
    <w:rsid w:val="00D6470F"/>
    <w:rsid w:val="00D64B36"/>
    <w:rsid w:val="00D656B5"/>
    <w:rsid w:val="00D659B4"/>
    <w:rsid w:val="00D662DD"/>
    <w:rsid w:val="00D67D3A"/>
    <w:rsid w:val="00D70FAE"/>
    <w:rsid w:val="00D7140B"/>
    <w:rsid w:val="00D7188C"/>
    <w:rsid w:val="00D72193"/>
    <w:rsid w:val="00D74AE4"/>
    <w:rsid w:val="00D74E60"/>
    <w:rsid w:val="00D75668"/>
    <w:rsid w:val="00D77058"/>
    <w:rsid w:val="00D77163"/>
    <w:rsid w:val="00D800B7"/>
    <w:rsid w:val="00D83261"/>
    <w:rsid w:val="00D878D0"/>
    <w:rsid w:val="00D92DAF"/>
    <w:rsid w:val="00D971AF"/>
    <w:rsid w:val="00DA3839"/>
    <w:rsid w:val="00DA658C"/>
    <w:rsid w:val="00DA7F0E"/>
    <w:rsid w:val="00DB3612"/>
    <w:rsid w:val="00DC1919"/>
    <w:rsid w:val="00DC6ACD"/>
    <w:rsid w:val="00DC7BAF"/>
    <w:rsid w:val="00DC7DBD"/>
    <w:rsid w:val="00DD0648"/>
    <w:rsid w:val="00DD1426"/>
    <w:rsid w:val="00DD3070"/>
    <w:rsid w:val="00DD3471"/>
    <w:rsid w:val="00DE06C7"/>
    <w:rsid w:val="00DE2E68"/>
    <w:rsid w:val="00DE3151"/>
    <w:rsid w:val="00DE37F2"/>
    <w:rsid w:val="00DE49B7"/>
    <w:rsid w:val="00DE5D63"/>
    <w:rsid w:val="00DE7335"/>
    <w:rsid w:val="00DE738D"/>
    <w:rsid w:val="00DF2AC2"/>
    <w:rsid w:val="00DF530A"/>
    <w:rsid w:val="00DF66CE"/>
    <w:rsid w:val="00E002EC"/>
    <w:rsid w:val="00E0389F"/>
    <w:rsid w:val="00E03F21"/>
    <w:rsid w:val="00E0793B"/>
    <w:rsid w:val="00E10277"/>
    <w:rsid w:val="00E10865"/>
    <w:rsid w:val="00E10CEB"/>
    <w:rsid w:val="00E12442"/>
    <w:rsid w:val="00E16665"/>
    <w:rsid w:val="00E20B19"/>
    <w:rsid w:val="00E214F1"/>
    <w:rsid w:val="00E25F0E"/>
    <w:rsid w:val="00E33EF5"/>
    <w:rsid w:val="00E3421E"/>
    <w:rsid w:val="00E3468B"/>
    <w:rsid w:val="00E4165D"/>
    <w:rsid w:val="00E42476"/>
    <w:rsid w:val="00E428C0"/>
    <w:rsid w:val="00E42CAA"/>
    <w:rsid w:val="00E46D4B"/>
    <w:rsid w:val="00E50692"/>
    <w:rsid w:val="00E50C3E"/>
    <w:rsid w:val="00E514FE"/>
    <w:rsid w:val="00E51D4D"/>
    <w:rsid w:val="00E52705"/>
    <w:rsid w:val="00E538A4"/>
    <w:rsid w:val="00E57D77"/>
    <w:rsid w:val="00E627B4"/>
    <w:rsid w:val="00E6368B"/>
    <w:rsid w:val="00E76424"/>
    <w:rsid w:val="00E85440"/>
    <w:rsid w:val="00E90B56"/>
    <w:rsid w:val="00E91CB0"/>
    <w:rsid w:val="00E9683C"/>
    <w:rsid w:val="00E9768B"/>
    <w:rsid w:val="00EA188E"/>
    <w:rsid w:val="00EA3650"/>
    <w:rsid w:val="00EA3AA3"/>
    <w:rsid w:val="00EA70C0"/>
    <w:rsid w:val="00EB368F"/>
    <w:rsid w:val="00EB68A0"/>
    <w:rsid w:val="00EB7184"/>
    <w:rsid w:val="00EC3828"/>
    <w:rsid w:val="00ED0293"/>
    <w:rsid w:val="00ED1C36"/>
    <w:rsid w:val="00ED21FA"/>
    <w:rsid w:val="00ED2853"/>
    <w:rsid w:val="00ED34F1"/>
    <w:rsid w:val="00ED3CC5"/>
    <w:rsid w:val="00EE2B83"/>
    <w:rsid w:val="00EE3967"/>
    <w:rsid w:val="00EE6681"/>
    <w:rsid w:val="00EE7A2E"/>
    <w:rsid w:val="00EF0523"/>
    <w:rsid w:val="00EF0D91"/>
    <w:rsid w:val="00EF2B4C"/>
    <w:rsid w:val="00EF30DF"/>
    <w:rsid w:val="00EF5C4C"/>
    <w:rsid w:val="00F01A9C"/>
    <w:rsid w:val="00F01F29"/>
    <w:rsid w:val="00F057D5"/>
    <w:rsid w:val="00F06835"/>
    <w:rsid w:val="00F07E7F"/>
    <w:rsid w:val="00F12554"/>
    <w:rsid w:val="00F12B2A"/>
    <w:rsid w:val="00F13477"/>
    <w:rsid w:val="00F2159E"/>
    <w:rsid w:val="00F23596"/>
    <w:rsid w:val="00F24209"/>
    <w:rsid w:val="00F2648C"/>
    <w:rsid w:val="00F279C4"/>
    <w:rsid w:val="00F27ADB"/>
    <w:rsid w:val="00F27BF4"/>
    <w:rsid w:val="00F304C1"/>
    <w:rsid w:val="00F331C2"/>
    <w:rsid w:val="00F3673F"/>
    <w:rsid w:val="00F37BEB"/>
    <w:rsid w:val="00F416C8"/>
    <w:rsid w:val="00F42E60"/>
    <w:rsid w:val="00F45106"/>
    <w:rsid w:val="00F47A28"/>
    <w:rsid w:val="00F52C12"/>
    <w:rsid w:val="00F52C35"/>
    <w:rsid w:val="00F53438"/>
    <w:rsid w:val="00F54EBA"/>
    <w:rsid w:val="00F6041E"/>
    <w:rsid w:val="00F608F3"/>
    <w:rsid w:val="00F6396D"/>
    <w:rsid w:val="00F71947"/>
    <w:rsid w:val="00F72471"/>
    <w:rsid w:val="00F726D6"/>
    <w:rsid w:val="00F74129"/>
    <w:rsid w:val="00F774B3"/>
    <w:rsid w:val="00F77809"/>
    <w:rsid w:val="00F815A2"/>
    <w:rsid w:val="00F91A2F"/>
    <w:rsid w:val="00F93049"/>
    <w:rsid w:val="00F94796"/>
    <w:rsid w:val="00F95A98"/>
    <w:rsid w:val="00F95BC3"/>
    <w:rsid w:val="00F971D4"/>
    <w:rsid w:val="00F97319"/>
    <w:rsid w:val="00F977D2"/>
    <w:rsid w:val="00FA1DBB"/>
    <w:rsid w:val="00FA5573"/>
    <w:rsid w:val="00FA5EC4"/>
    <w:rsid w:val="00FA6A96"/>
    <w:rsid w:val="00FA79E7"/>
    <w:rsid w:val="00FA7E60"/>
    <w:rsid w:val="00FB00FE"/>
    <w:rsid w:val="00FB05CB"/>
    <w:rsid w:val="00FB13FC"/>
    <w:rsid w:val="00FB14E6"/>
    <w:rsid w:val="00FB1E79"/>
    <w:rsid w:val="00FB219A"/>
    <w:rsid w:val="00FB37C9"/>
    <w:rsid w:val="00FB6DFE"/>
    <w:rsid w:val="00FC3700"/>
    <w:rsid w:val="00FD11CE"/>
    <w:rsid w:val="00FD25C0"/>
    <w:rsid w:val="00FD3107"/>
    <w:rsid w:val="00FD6644"/>
    <w:rsid w:val="00FD6EF1"/>
    <w:rsid w:val="00FD7B92"/>
    <w:rsid w:val="00FE4B31"/>
    <w:rsid w:val="00FF07AF"/>
    <w:rsid w:val="00FF1C60"/>
    <w:rsid w:val="00FF1D29"/>
    <w:rsid w:val="00FF40E5"/>
    <w:rsid w:val="00FF5807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F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1FE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1FE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C01F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1FED"/>
    <w:pPr>
      <w:outlineLvl w:val="3"/>
    </w:pPr>
  </w:style>
  <w:style w:type="paragraph" w:styleId="7">
    <w:name w:val="heading 7"/>
    <w:basedOn w:val="a"/>
    <w:next w:val="a"/>
    <w:link w:val="70"/>
    <w:unhideWhenUsed/>
    <w:qFormat/>
    <w:locked/>
    <w:rsid w:val="00491C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845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1FE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1F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01FE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01FED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1FE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C01FED"/>
    <w:rPr>
      <w:rFonts w:cs="Times New Roman"/>
      <w:b/>
      <w:bCs/>
      <w:color w:val="008000"/>
    </w:rPr>
  </w:style>
  <w:style w:type="character" w:customStyle="1" w:styleId="a5">
    <w:name w:val="Активная гиперссылка"/>
    <w:basedOn w:val="a4"/>
    <w:uiPriority w:val="99"/>
    <w:rsid w:val="00C01FED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01FE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01FED"/>
    <w:pPr>
      <w:jc w:val="both"/>
    </w:pPr>
  </w:style>
  <w:style w:type="character" w:customStyle="1" w:styleId="a8">
    <w:name w:val="Выделение для Базового Поиска"/>
    <w:basedOn w:val="a3"/>
    <w:uiPriority w:val="99"/>
    <w:rsid w:val="00C01FED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sid w:val="00C01FED"/>
    <w:rPr>
      <w:rFonts w:cs="Times New Roman"/>
      <w:b/>
      <w:bCs/>
      <w:i/>
      <w:iCs/>
      <w:color w:val="0058A9"/>
    </w:rPr>
  </w:style>
  <w:style w:type="character" w:customStyle="1" w:styleId="aa">
    <w:name w:val="Сравнение редакций"/>
    <w:basedOn w:val="a3"/>
    <w:uiPriority w:val="99"/>
    <w:rsid w:val="00C01FED"/>
    <w:rPr>
      <w:rFonts w:cs="Times New Roman"/>
      <w:b/>
      <w:bCs/>
      <w:color w:val="000080"/>
    </w:rPr>
  </w:style>
  <w:style w:type="character" w:customStyle="1" w:styleId="ab">
    <w:name w:val="Добавленный текст"/>
    <w:uiPriority w:val="99"/>
    <w:rsid w:val="00C01FED"/>
    <w:rPr>
      <w:color w:val="0000FF"/>
      <w:shd w:val="clear" w:color="auto" w:fill="auto"/>
    </w:rPr>
  </w:style>
  <w:style w:type="paragraph" w:customStyle="1" w:styleId="ac">
    <w:name w:val="Основное меню (преемственное)"/>
    <w:basedOn w:val="a"/>
    <w:next w:val="a"/>
    <w:uiPriority w:val="99"/>
    <w:rsid w:val="00C01FED"/>
    <w:pPr>
      <w:jc w:val="both"/>
    </w:pPr>
    <w:rPr>
      <w:rFonts w:ascii="Verdana" w:hAnsi="Verdana" w:cs="Verdana"/>
    </w:rPr>
  </w:style>
  <w:style w:type="paragraph" w:customStyle="1" w:styleId="ad">
    <w:name w:val="Заголовок *"/>
    <w:basedOn w:val="ac"/>
    <w:next w:val="a"/>
    <w:uiPriority w:val="99"/>
    <w:rsid w:val="00C01FED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C01FED"/>
    <w:pPr>
      <w:jc w:val="both"/>
    </w:pPr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character" w:customStyle="1" w:styleId="af0">
    <w:name w:val="Заголовок полученного сообщения"/>
    <w:basedOn w:val="a3"/>
    <w:uiPriority w:val="99"/>
    <w:rsid w:val="00C01FED"/>
    <w:rPr>
      <w:rFonts w:cs="Times New Roman"/>
      <w:b/>
      <w:bCs/>
      <w:color w:val="FF0000"/>
    </w:rPr>
  </w:style>
  <w:style w:type="paragraph" w:customStyle="1" w:styleId="af1">
    <w:name w:val="Заголовок приложения"/>
    <w:basedOn w:val="a"/>
    <w:next w:val="a"/>
    <w:uiPriority w:val="99"/>
    <w:rsid w:val="00C01FED"/>
    <w:pPr>
      <w:jc w:val="right"/>
    </w:p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01FED"/>
    <w:pPr>
      <w:jc w:val="both"/>
    </w:pPr>
    <w:rPr>
      <w:i/>
      <w:iCs/>
      <w:color w:val="000080"/>
    </w:rPr>
  </w:style>
  <w:style w:type="character" w:customStyle="1" w:styleId="af3">
    <w:name w:val="Заголовок собственного сообщения"/>
    <w:basedOn w:val="a3"/>
    <w:uiPriority w:val="99"/>
    <w:rsid w:val="00C01FED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C01FED"/>
    <w:pPr>
      <w:ind w:left="1612" w:hanging="892"/>
      <w:jc w:val="both"/>
    </w:pPr>
  </w:style>
  <w:style w:type="paragraph" w:customStyle="1" w:styleId="af5">
    <w:name w:val="Интерактивный заголовок"/>
    <w:basedOn w:val="ad"/>
    <w:next w:val="a"/>
    <w:uiPriority w:val="99"/>
    <w:rsid w:val="00C01FED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(справка)"/>
    <w:basedOn w:val="a"/>
    <w:next w:val="a"/>
    <w:uiPriority w:val="99"/>
    <w:rsid w:val="00C01FED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C01FED"/>
    <w:pPr>
      <w:spacing w:before="75"/>
      <w:ind w:right="0"/>
      <w:jc w:val="both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C01FED"/>
    <w:pPr>
      <w:spacing w:before="0"/>
      <w:ind w:left="0"/>
    </w:pPr>
  </w:style>
  <w:style w:type="paragraph" w:customStyle="1" w:styleId="af9">
    <w:name w:val="Текст информации об изменениях"/>
    <w:basedOn w:val="a"/>
    <w:next w:val="a"/>
    <w:uiPriority w:val="99"/>
    <w:rsid w:val="00C01FED"/>
    <w:pPr>
      <w:jc w:val="both"/>
    </w:pPr>
    <w:rPr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C01FED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b">
    <w:name w:val="Текст (лев. подпись)"/>
    <w:basedOn w:val="a"/>
    <w:next w:val="a"/>
    <w:uiPriority w:val="99"/>
    <w:rsid w:val="00C01FED"/>
  </w:style>
  <w:style w:type="paragraph" w:customStyle="1" w:styleId="afc">
    <w:name w:val="Колонтитул (левый)"/>
    <w:basedOn w:val="afb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C01FED"/>
    <w:pPr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C01FED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7"/>
    <w:next w:val="a"/>
    <w:uiPriority w:val="99"/>
    <w:rsid w:val="00C01FED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0">
    <w:name w:val="Куда обратиться?"/>
    <w:basedOn w:val="a"/>
    <w:next w:val="a"/>
    <w:uiPriority w:val="99"/>
    <w:rsid w:val="00C01FED"/>
    <w:pPr>
      <w:jc w:val="both"/>
    </w:pPr>
  </w:style>
  <w:style w:type="paragraph" w:customStyle="1" w:styleId="aff1">
    <w:name w:val="Моноширинный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C01FED"/>
    <w:rPr>
      <w:rFonts w:cs="Times New Roman"/>
      <w:b/>
      <w:bCs/>
      <w:color w:val="000080"/>
      <w:shd w:val="clear" w:color="auto" w:fill="D4D0C8"/>
    </w:rPr>
  </w:style>
  <w:style w:type="character" w:customStyle="1" w:styleId="aff3">
    <w:name w:val="Не вступил в силу"/>
    <w:basedOn w:val="a3"/>
    <w:uiPriority w:val="99"/>
    <w:rsid w:val="00C01FED"/>
    <w:rPr>
      <w:rFonts w:cs="Times New Roman"/>
      <w:b/>
      <w:bCs/>
      <w:color w:val="008080"/>
    </w:rPr>
  </w:style>
  <w:style w:type="paragraph" w:customStyle="1" w:styleId="aff4">
    <w:name w:val="Необходимые документы"/>
    <w:basedOn w:val="a"/>
    <w:next w:val="a"/>
    <w:uiPriority w:val="99"/>
    <w:rsid w:val="00C01FED"/>
    <w:pPr>
      <w:ind w:left="118"/>
      <w:jc w:val="both"/>
    </w:pPr>
  </w:style>
  <w:style w:type="paragraph" w:customStyle="1" w:styleId="aff5">
    <w:name w:val="Нормальный (таблица)"/>
    <w:basedOn w:val="a"/>
    <w:next w:val="a"/>
    <w:uiPriority w:val="99"/>
    <w:rsid w:val="00C01FED"/>
    <w:pPr>
      <w:jc w:val="both"/>
    </w:pPr>
  </w:style>
  <w:style w:type="paragraph" w:customStyle="1" w:styleId="aff6">
    <w:name w:val="Объект"/>
    <w:basedOn w:val="a"/>
    <w:next w:val="a"/>
    <w:uiPriority w:val="99"/>
    <w:rsid w:val="00C01FED"/>
    <w:pPr>
      <w:jc w:val="both"/>
    </w:pPr>
  </w:style>
  <w:style w:type="paragraph" w:customStyle="1" w:styleId="aff7">
    <w:name w:val="Таблицы (моноширинный)"/>
    <w:basedOn w:val="a"/>
    <w:next w:val="a"/>
    <w:uiPriority w:val="99"/>
    <w:rsid w:val="00C01FED"/>
    <w:pPr>
      <w:jc w:val="both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1FED"/>
    <w:pPr>
      <w:ind w:left="140"/>
    </w:pPr>
    <w:rPr>
      <w:rFonts w:ascii="Arial" w:hAnsi="Arial" w:cs="Arial"/>
    </w:rPr>
  </w:style>
  <w:style w:type="character" w:customStyle="1" w:styleId="aff9">
    <w:name w:val="Опечатки"/>
    <w:uiPriority w:val="99"/>
    <w:rsid w:val="00C01FED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1FED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1FED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9"/>
    <w:next w:val="a"/>
    <w:uiPriority w:val="99"/>
    <w:rsid w:val="00C01FED"/>
    <w:rPr>
      <w:b/>
      <w:bCs/>
      <w:color w:val="000080"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C01FED"/>
    <w:pPr>
      <w:jc w:val="both"/>
    </w:pPr>
  </w:style>
  <w:style w:type="paragraph" w:customStyle="1" w:styleId="affe">
    <w:name w:val="Постоянная часть *"/>
    <w:basedOn w:val="ac"/>
    <w:next w:val="a"/>
    <w:uiPriority w:val="99"/>
    <w:rsid w:val="00C01FED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C01FED"/>
  </w:style>
  <w:style w:type="paragraph" w:customStyle="1" w:styleId="afff0">
    <w:name w:val="Пример."/>
    <w:basedOn w:val="a"/>
    <w:next w:val="a"/>
    <w:uiPriority w:val="99"/>
    <w:rsid w:val="00C01FED"/>
    <w:pPr>
      <w:ind w:left="118" w:firstLine="602"/>
      <w:jc w:val="both"/>
    </w:pPr>
  </w:style>
  <w:style w:type="paragraph" w:customStyle="1" w:styleId="afff1">
    <w:name w:val="Примечание."/>
    <w:basedOn w:val="af7"/>
    <w:next w:val="a"/>
    <w:uiPriority w:val="99"/>
    <w:rsid w:val="00C01FED"/>
    <w:pPr>
      <w:spacing w:before="0"/>
      <w:ind w:left="0"/>
    </w:pPr>
    <w:rPr>
      <w:i w:val="0"/>
      <w:iCs w:val="0"/>
      <w:color w:val="auto"/>
    </w:rPr>
  </w:style>
  <w:style w:type="character" w:customStyle="1" w:styleId="afff2">
    <w:name w:val="Продолжение ссылки"/>
    <w:basedOn w:val="a4"/>
    <w:uiPriority w:val="99"/>
    <w:rsid w:val="00C01FED"/>
    <w:rPr>
      <w:rFonts w:cs="Times New Roman"/>
      <w:b/>
      <w:bCs/>
      <w:color w:val="008000"/>
    </w:rPr>
  </w:style>
  <w:style w:type="paragraph" w:customStyle="1" w:styleId="afff3">
    <w:name w:val="Словарная статья"/>
    <w:basedOn w:val="a"/>
    <w:next w:val="a"/>
    <w:uiPriority w:val="99"/>
    <w:rsid w:val="00C01FED"/>
    <w:pPr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C01FED"/>
    <w:pPr>
      <w:jc w:val="both"/>
    </w:pPr>
  </w:style>
  <w:style w:type="paragraph" w:customStyle="1" w:styleId="afff5">
    <w:name w:val="Текст в таблице"/>
    <w:basedOn w:val="aff5"/>
    <w:next w:val="a"/>
    <w:uiPriority w:val="99"/>
    <w:rsid w:val="00C01FED"/>
    <w:pPr>
      <w:ind w:firstLine="500"/>
    </w:pPr>
  </w:style>
  <w:style w:type="paragraph" w:customStyle="1" w:styleId="afff6">
    <w:name w:val="Технический комментарий"/>
    <w:basedOn w:val="a"/>
    <w:next w:val="a"/>
    <w:uiPriority w:val="99"/>
    <w:rsid w:val="00C01FED"/>
    <w:rPr>
      <w:shd w:val="clear" w:color="auto" w:fill="FFFF00"/>
    </w:rPr>
  </w:style>
  <w:style w:type="character" w:customStyle="1" w:styleId="afff7">
    <w:name w:val="Удалённый текст"/>
    <w:uiPriority w:val="99"/>
    <w:rsid w:val="00C01FED"/>
    <w:rPr>
      <w:strike/>
      <w:color w:val="808000"/>
    </w:rPr>
  </w:style>
  <w:style w:type="character" w:customStyle="1" w:styleId="afff8">
    <w:name w:val="Утратил силу"/>
    <w:basedOn w:val="a3"/>
    <w:uiPriority w:val="99"/>
    <w:rsid w:val="00C01FED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5"/>
    <w:next w:val="a"/>
    <w:uiPriority w:val="99"/>
    <w:rsid w:val="00C01FED"/>
    <w:pPr>
      <w:jc w:val="center"/>
    </w:pPr>
  </w:style>
  <w:style w:type="paragraph" w:customStyle="1" w:styleId="21">
    <w:name w:val="Основной текст 21"/>
    <w:basedOn w:val="a"/>
    <w:uiPriority w:val="99"/>
    <w:rsid w:val="00F94796"/>
    <w:pPr>
      <w:overflowPunct w:val="0"/>
      <w:jc w:val="center"/>
    </w:pPr>
    <w:rPr>
      <w:sz w:val="28"/>
      <w:szCs w:val="28"/>
    </w:rPr>
  </w:style>
  <w:style w:type="paragraph" w:styleId="afffa">
    <w:name w:val="Balloon Text"/>
    <w:basedOn w:val="a"/>
    <w:link w:val="afffb"/>
    <w:uiPriority w:val="99"/>
    <w:semiHidden/>
    <w:rsid w:val="00E627B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0"/>
    <w:link w:val="afffa"/>
    <w:uiPriority w:val="99"/>
    <w:semiHidden/>
    <w:locked/>
    <w:rsid w:val="00C01FED"/>
    <w:rPr>
      <w:rFonts w:ascii="Tahoma" w:hAnsi="Tahoma" w:cs="Tahoma"/>
      <w:sz w:val="16"/>
      <w:szCs w:val="16"/>
    </w:rPr>
  </w:style>
  <w:style w:type="paragraph" w:customStyle="1" w:styleId="14">
    <w:name w:val="Знак14"/>
    <w:basedOn w:val="a"/>
    <w:rsid w:val="00A42FD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604B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Знак Знак1 Знак"/>
    <w:basedOn w:val="a"/>
    <w:rsid w:val="00604B2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p2">
    <w:name w:val="p2"/>
    <w:basedOn w:val="a"/>
    <w:rsid w:val="00505B6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5B65"/>
    <w:rPr>
      <w:rFonts w:cs="Times New Roman"/>
    </w:rPr>
  </w:style>
  <w:style w:type="character" w:customStyle="1" w:styleId="s2">
    <w:name w:val="s2"/>
    <w:basedOn w:val="a0"/>
    <w:rsid w:val="00505B65"/>
    <w:rPr>
      <w:rFonts w:cs="Times New Roman"/>
    </w:rPr>
  </w:style>
  <w:style w:type="paragraph" w:styleId="afffc">
    <w:name w:val="Body Text"/>
    <w:basedOn w:val="a"/>
    <w:link w:val="afffd"/>
    <w:uiPriority w:val="99"/>
    <w:rsid w:val="00DE06C7"/>
    <w:pPr>
      <w:widowControl/>
      <w:autoSpaceDE/>
      <w:autoSpaceDN/>
      <w:adjustRightInd/>
      <w:jc w:val="both"/>
    </w:pPr>
    <w:rPr>
      <w:color w:val="000000"/>
      <w:szCs w:val="20"/>
    </w:rPr>
  </w:style>
  <w:style w:type="character" w:customStyle="1" w:styleId="afffd">
    <w:name w:val="Основной текст Знак"/>
    <w:basedOn w:val="a0"/>
    <w:link w:val="afffc"/>
    <w:uiPriority w:val="99"/>
    <w:locked/>
    <w:rsid w:val="00DE06C7"/>
    <w:rPr>
      <w:rFonts w:ascii="Arial" w:hAnsi="Arial" w:cs="Arial"/>
      <w:color w:val="000000"/>
      <w:sz w:val="20"/>
      <w:szCs w:val="20"/>
    </w:rPr>
  </w:style>
  <w:style w:type="paragraph" w:customStyle="1" w:styleId="western">
    <w:name w:val="western"/>
    <w:basedOn w:val="a"/>
    <w:rsid w:val="003949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e">
    <w:name w:val="ЭЭГ"/>
    <w:basedOn w:val="a"/>
    <w:rsid w:val="0030522B"/>
    <w:pPr>
      <w:widowControl/>
      <w:autoSpaceDE/>
      <w:autoSpaceDN/>
      <w:adjustRightInd/>
      <w:spacing w:line="360" w:lineRule="auto"/>
      <w:ind w:firstLine="720"/>
      <w:jc w:val="both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f">
    <w:name w:val="Normal (Web)"/>
    <w:basedOn w:val="a"/>
    <w:uiPriority w:val="99"/>
    <w:unhideWhenUsed/>
    <w:rsid w:val="009807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urier14">
    <w:name w:val="courier14"/>
    <w:basedOn w:val="a"/>
    <w:rsid w:val="00B064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f0">
    <w:name w:val="Hyperlink"/>
    <w:basedOn w:val="a0"/>
    <w:uiPriority w:val="99"/>
    <w:semiHidden/>
    <w:unhideWhenUsed/>
    <w:rsid w:val="00B064F6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E57D7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91CA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fff2">
    <w:name w:val="Body Text Indent"/>
    <w:basedOn w:val="a"/>
    <w:link w:val="affff3"/>
    <w:uiPriority w:val="99"/>
    <w:semiHidden/>
    <w:unhideWhenUsed/>
    <w:rsid w:val="00491CA7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491CA7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fff4">
    <w:name w:val="Strong"/>
    <w:basedOn w:val="a0"/>
    <w:uiPriority w:val="22"/>
    <w:qFormat/>
    <w:locked/>
    <w:rsid w:val="001B7508"/>
    <w:rPr>
      <w:b/>
      <w:bCs/>
    </w:rPr>
  </w:style>
  <w:style w:type="paragraph" w:customStyle="1" w:styleId="Style15">
    <w:name w:val="Style15"/>
    <w:basedOn w:val="a"/>
    <w:rsid w:val="002B5D1B"/>
    <w:pPr>
      <w:spacing w:line="235" w:lineRule="exact"/>
      <w:ind w:firstLine="538"/>
      <w:jc w:val="both"/>
    </w:pPr>
    <w:rPr>
      <w:rFonts w:ascii="Palatino Linotype" w:hAnsi="Palatino Linotype" w:cs="Times New Roman"/>
    </w:rPr>
  </w:style>
  <w:style w:type="character" w:customStyle="1" w:styleId="FontStyle24">
    <w:name w:val="Font Style24"/>
    <w:basedOn w:val="a0"/>
    <w:rsid w:val="002B5D1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a0"/>
    <w:rsid w:val="003C2D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Знак"/>
    <w:basedOn w:val="a"/>
    <w:rsid w:val="00505ADD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C0D3-B901-4DD5-AA72-8347E2FD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8046</Words>
  <Characters>4586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Кандалакшского района Мурманской области</vt:lpstr>
    </vt:vector>
  </TitlesOfParts>
  <Company>НПП "Гарант-Сервис"</Company>
  <LinksUpToDate>false</LinksUpToDate>
  <CharactersWithSpaces>5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Кандалакшского района Мурманской области</dc:title>
  <dc:creator>НПП "Гарант-Сервис"</dc:creator>
  <dc:description>Документ экспортирован из системы ГАРАНТ</dc:description>
  <cp:lastModifiedBy>ADM_UFABOR</cp:lastModifiedBy>
  <cp:revision>2</cp:revision>
  <cp:lastPrinted>2021-10-25T07:11:00Z</cp:lastPrinted>
  <dcterms:created xsi:type="dcterms:W3CDTF">2022-11-11T06:12:00Z</dcterms:created>
  <dcterms:modified xsi:type="dcterms:W3CDTF">2022-11-11T06:12:00Z</dcterms:modified>
</cp:coreProperties>
</file>